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8B37" w14:textId="77777777"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t>APPENDIX ‘A’</w:t>
      </w:r>
    </w:p>
    <w:p w14:paraId="27AD904D" w14:textId="77777777"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t>POINTS REFERENCE TABLE</w:t>
      </w:r>
    </w:p>
    <w:p w14:paraId="4885B336" w14:textId="77777777"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39762E">
        <w:rPr>
          <w:rFonts w:ascii="Times New Roman" w:hAnsi="Times New Roman"/>
          <w:sz w:val="18"/>
          <w:szCs w:val="18"/>
        </w:rPr>
        <w:t>POINTS FOR AWARDING SPORTS/CULTURAL PROMOTION GRANTS RS. 25/- PER STUDENT TO COLLEG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448"/>
        <w:gridCol w:w="1464"/>
        <w:gridCol w:w="430"/>
        <w:gridCol w:w="415"/>
        <w:gridCol w:w="49"/>
        <w:gridCol w:w="267"/>
        <w:gridCol w:w="157"/>
        <w:gridCol w:w="12"/>
        <w:gridCol w:w="436"/>
      </w:tblGrid>
      <w:tr w:rsidR="004E5220" w:rsidRPr="0039762E" w14:paraId="4DCE108F" w14:textId="77777777" w:rsidTr="00A72172">
        <w:trPr>
          <w:trHeight w:val="413"/>
          <w:jc w:val="center"/>
        </w:trPr>
        <w:tc>
          <w:tcPr>
            <w:tcW w:w="699" w:type="dxa"/>
            <w:vAlign w:val="center"/>
          </w:tcPr>
          <w:p w14:paraId="4C39054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5448" w:type="dxa"/>
            <w:vAlign w:val="center"/>
          </w:tcPr>
          <w:p w14:paraId="428BFC10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articulars</w:t>
            </w:r>
          </w:p>
        </w:tc>
        <w:tc>
          <w:tcPr>
            <w:tcW w:w="3230" w:type="dxa"/>
            <w:gridSpan w:val="8"/>
            <w:vAlign w:val="center"/>
          </w:tcPr>
          <w:p w14:paraId="0F51BD0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oints Awarded</w:t>
            </w:r>
          </w:p>
        </w:tc>
      </w:tr>
      <w:tr w:rsidR="004E5220" w:rsidRPr="0039762E" w14:paraId="5E606F6B" w14:textId="77777777" w:rsidTr="00A72172">
        <w:trPr>
          <w:trHeight w:val="773"/>
          <w:jc w:val="center"/>
        </w:trPr>
        <w:tc>
          <w:tcPr>
            <w:tcW w:w="699" w:type="dxa"/>
            <w:vAlign w:val="center"/>
          </w:tcPr>
          <w:p w14:paraId="755E1550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48" w:type="dxa"/>
            <w:vAlign w:val="center"/>
          </w:tcPr>
          <w:p w14:paraId="35649653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Game participation in each Sports – 05 points</w:t>
            </w:r>
          </w:p>
          <w:p w14:paraId="6EE7B62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</w:t>
            </w:r>
            <w:r w:rsidR="006D1615">
              <w:rPr>
                <w:rFonts w:ascii="Times New Roman" w:hAnsi="Times New Roman"/>
                <w:sz w:val="18"/>
                <w:szCs w:val="18"/>
              </w:rPr>
              <w:t>Division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Competitions</w:t>
            </w:r>
          </w:p>
          <w:p w14:paraId="4A440BB9" w14:textId="77777777" w:rsidR="004E5220" w:rsidRPr="0039762E" w:rsidRDefault="004E5220" w:rsidP="006D1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</w:t>
            </w:r>
            <w:r w:rsidR="006D1615">
              <w:rPr>
                <w:rFonts w:ascii="Times New Roman" w:hAnsi="Times New Roman"/>
                <w:sz w:val="18"/>
                <w:szCs w:val="18"/>
              </w:rPr>
              <w:t xml:space="preserve">State level 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>Competitions</w:t>
            </w:r>
          </w:p>
        </w:tc>
        <w:tc>
          <w:tcPr>
            <w:tcW w:w="3230" w:type="dxa"/>
            <w:gridSpan w:val="8"/>
            <w:vAlign w:val="center"/>
          </w:tcPr>
          <w:p w14:paraId="2F82A754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5A034E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Men -5, Women-5</w:t>
            </w:r>
          </w:p>
          <w:p w14:paraId="123D8D3F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Men -5, Women-5</w:t>
            </w:r>
          </w:p>
        </w:tc>
      </w:tr>
      <w:tr w:rsidR="004E5220" w:rsidRPr="0039762E" w14:paraId="5C57A776" w14:textId="77777777" w:rsidTr="00A72172">
        <w:trPr>
          <w:trHeight w:val="1547"/>
          <w:jc w:val="center"/>
        </w:trPr>
        <w:tc>
          <w:tcPr>
            <w:tcW w:w="699" w:type="dxa"/>
            <w:vAlign w:val="center"/>
          </w:tcPr>
          <w:p w14:paraId="349F4B4A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48" w:type="dxa"/>
            <w:vAlign w:val="center"/>
          </w:tcPr>
          <w:p w14:paraId="5E18338B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Team Achievements for getting Team Championship (</w:t>
            </w:r>
            <w:r w:rsidR="007D1025">
              <w:rPr>
                <w:rFonts w:ascii="Times New Roman" w:hAnsi="Times New Roman"/>
                <w:sz w:val="18"/>
                <w:szCs w:val="18"/>
              </w:rPr>
              <w:t>State level</w:t>
            </w:r>
            <w:r w:rsidR="003900AB">
              <w:rPr>
                <w:rFonts w:ascii="Times New Roman" w:hAnsi="Times New Roman"/>
                <w:sz w:val="18"/>
                <w:szCs w:val="18"/>
              </w:rPr>
              <w:t xml:space="preserve"> (single Division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) like Athletics / Cross Country / Gymnastic / Yoga / Weight Lifting / Power Lifting / Best Physique / Swimming/ Diving / Wrestling / Judo / Archery / Youth Fest  Etc., </w:t>
            </w:r>
          </w:p>
          <w:p w14:paraId="617E374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No points for Overall Championship</w:t>
            </w:r>
          </w:p>
          <w:p w14:paraId="421BB28D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(Minimum Four Colleges and Four participants are must for conducting Competitions)</w:t>
            </w:r>
          </w:p>
        </w:tc>
        <w:tc>
          <w:tcPr>
            <w:tcW w:w="3230" w:type="dxa"/>
            <w:gridSpan w:val="8"/>
            <w:vAlign w:val="center"/>
          </w:tcPr>
          <w:p w14:paraId="3B9DAC8E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               M    W</w:t>
            </w:r>
          </w:p>
          <w:p w14:paraId="2AF19B8E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20    20   </w:t>
            </w:r>
          </w:p>
          <w:p w14:paraId="11E95381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nd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14    14</w:t>
            </w:r>
          </w:p>
          <w:p w14:paraId="3F354931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10    10</w:t>
            </w:r>
          </w:p>
          <w:p w14:paraId="7A45A1A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4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06    06</w:t>
            </w:r>
          </w:p>
        </w:tc>
      </w:tr>
      <w:tr w:rsidR="004E5220" w:rsidRPr="0039762E" w14:paraId="2D8C31DA" w14:textId="77777777" w:rsidTr="00A72172">
        <w:trPr>
          <w:trHeight w:val="330"/>
          <w:jc w:val="center"/>
        </w:trPr>
        <w:tc>
          <w:tcPr>
            <w:tcW w:w="699" w:type="dxa"/>
            <w:vMerge w:val="restart"/>
            <w:vAlign w:val="center"/>
          </w:tcPr>
          <w:p w14:paraId="29C0366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48" w:type="dxa"/>
            <w:vMerge w:val="restart"/>
            <w:vAlign w:val="center"/>
          </w:tcPr>
          <w:p w14:paraId="4DF3F3C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Achievements of Team games like </w:t>
            </w:r>
            <w:r w:rsidR="00864237">
              <w:rPr>
                <w:rFonts w:ascii="Times New Roman" w:hAnsi="Times New Roman"/>
                <w:sz w:val="18"/>
                <w:szCs w:val="18"/>
              </w:rPr>
              <w:t xml:space="preserve">State </w:t>
            </w:r>
            <w:proofErr w:type="gramStart"/>
            <w:r w:rsidR="00864237">
              <w:rPr>
                <w:rFonts w:ascii="Times New Roman" w:hAnsi="Times New Roman"/>
                <w:sz w:val="18"/>
                <w:szCs w:val="18"/>
              </w:rPr>
              <w:t>level</w:t>
            </w:r>
            <w:r w:rsidR="003900AB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3900AB">
              <w:rPr>
                <w:rFonts w:ascii="Times New Roman" w:hAnsi="Times New Roman"/>
                <w:sz w:val="18"/>
                <w:szCs w:val="18"/>
              </w:rPr>
              <w:t>Single Division</w:t>
            </w:r>
            <w:r w:rsidR="008A3337">
              <w:rPr>
                <w:rFonts w:ascii="Times New Roman" w:hAnsi="Times New Roman"/>
                <w:sz w:val="18"/>
                <w:szCs w:val="18"/>
              </w:rPr>
              <w:t>)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Two </w:t>
            </w:r>
            <w:r w:rsidR="00864237">
              <w:rPr>
                <w:rFonts w:ascii="Times New Roman" w:hAnsi="Times New Roman"/>
                <w:sz w:val="18"/>
                <w:szCs w:val="18"/>
              </w:rPr>
              <w:t>Division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Eight </w:t>
            </w:r>
            <w:r w:rsidR="00864237">
              <w:rPr>
                <w:rFonts w:ascii="Times New Roman" w:hAnsi="Times New Roman"/>
                <w:sz w:val="18"/>
                <w:szCs w:val="18"/>
              </w:rPr>
              <w:t xml:space="preserve">Division 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="00864237">
              <w:rPr>
                <w:rFonts w:ascii="Times New Roman" w:hAnsi="Times New Roman"/>
                <w:sz w:val="18"/>
                <w:szCs w:val="18"/>
              </w:rPr>
              <w:t>State level.</w:t>
            </w:r>
          </w:p>
          <w:p w14:paraId="22DBAB0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Hockey, Football, Badminton, Ball Badminton, Cricket, Chess, </w:t>
            </w: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Basket ball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Handball, Kabaddi, Kho -Kho, Table Tennis, Tennis, Throwball, Volleyball, Softball Etc., (Minimum Four teams for conducting tournaments is a must) </w:t>
            </w:r>
          </w:p>
        </w:tc>
        <w:tc>
          <w:tcPr>
            <w:tcW w:w="1464" w:type="dxa"/>
            <w:vAlign w:val="center"/>
          </w:tcPr>
          <w:p w14:paraId="603DED6F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laces</w:t>
            </w:r>
          </w:p>
        </w:tc>
        <w:tc>
          <w:tcPr>
            <w:tcW w:w="430" w:type="dxa"/>
            <w:vAlign w:val="center"/>
          </w:tcPr>
          <w:p w14:paraId="42CAA1C0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464" w:type="dxa"/>
            <w:gridSpan w:val="2"/>
            <w:vAlign w:val="center"/>
          </w:tcPr>
          <w:p w14:paraId="72AC2833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436" w:type="dxa"/>
            <w:gridSpan w:val="3"/>
            <w:vAlign w:val="center"/>
          </w:tcPr>
          <w:p w14:paraId="518F2A7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436" w:type="dxa"/>
            <w:vAlign w:val="center"/>
          </w:tcPr>
          <w:p w14:paraId="7C5D978F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</w:tr>
      <w:tr w:rsidR="004E5220" w:rsidRPr="0039762E" w14:paraId="729B3DB7" w14:textId="77777777" w:rsidTr="00A72172">
        <w:trPr>
          <w:trHeight w:val="1088"/>
          <w:jc w:val="center"/>
        </w:trPr>
        <w:tc>
          <w:tcPr>
            <w:tcW w:w="699" w:type="dxa"/>
            <w:vMerge/>
            <w:vAlign w:val="center"/>
          </w:tcPr>
          <w:p w14:paraId="7661370F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14:paraId="0A8A2381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080B273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4AD486" w14:textId="77777777" w:rsidR="004E5220" w:rsidRPr="0039762E" w:rsidRDefault="008A3337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te level(Single Division)</w:t>
            </w:r>
            <w:r w:rsidR="004E5220" w:rsidRPr="0039762E">
              <w:rPr>
                <w:rFonts w:ascii="Times New Roman" w:hAnsi="Times New Roman"/>
                <w:sz w:val="18"/>
                <w:szCs w:val="18"/>
              </w:rPr>
              <w:t xml:space="preserve"> (M/W)</w:t>
            </w:r>
          </w:p>
          <w:p w14:paraId="15C7DE24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A1CD2B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Two </w:t>
            </w:r>
            <w:r w:rsidR="008A3337">
              <w:rPr>
                <w:rFonts w:ascii="Times New Roman" w:hAnsi="Times New Roman"/>
                <w:sz w:val="18"/>
                <w:szCs w:val="18"/>
              </w:rPr>
              <w:t>Division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(M/W)</w:t>
            </w:r>
          </w:p>
          <w:p w14:paraId="6D48A60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16A90C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Eight </w:t>
            </w:r>
            <w:r w:rsidR="008A3337">
              <w:rPr>
                <w:rFonts w:ascii="Times New Roman" w:hAnsi="Times New Roman"/>
                <w:sz w:val="18"/>
                <w:szCs w:val="18"/>
              </w:rPr>
              <w:t xml:space="preserve">Division 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(M/W) </w:t>
            </w:r>
          </w:p>
          <w:p w14:paraId="5B5FFBE9" w14:textId="77777777" w:rsidR="004E5220" w:rsidRPr="0039762E" w:rsidRDefault="008A3337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te level</w:t>
            </w:r>
            <w:r w:rsidR="004E5220" w:rsidRPr="0039762E">
              <w:rPr>
                <w:rFonts w:ascii="Times New Roman" w:hAnsi="Times New Roman"/>
                <w:sz w:val="18"/>
                <w:szCs w:val="18"/>
              </w:rPr>
              <w:t xml:space="preserve"> (M/W)</w:t>
            </w:r>
          </w:p>
        </w:tc>
        <w:tc>
          <w:tcPr>
            <w:tcW w:w="430" w:type="dxa"/>
          </w:tcPr>
          <w:p w14:paraId="0C500F96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729D3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2606623C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5DF3590F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5BAC764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24370B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4" w:type="dxa"/>
            <w:gridSpan w:val="2"/>
          </w:tcPr>
          <w:p w14:paraId="70480946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98B8BF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7BF43A9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14:paraId="6378D6CC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14:paraId="2DD53A6F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14:paraId="682F847F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gridSpan w:val="3"/>
          </w:tcPr>
          <w:p w14:paraId="01FAE39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FAD1F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0155684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14:paraId="448DD564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14:paraId="10402B4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14:paraId="08C83E53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</w:tcPr>
          <w:p w14:paraId="050BA43D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A8607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6</w:t>
            </w:r>
          </w:p>
          <w:p w14:paraId="1889D12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14:paraId="7A29C524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14:paraId="2F7CFF93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14:paraId="696569DD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</w:tr>
      <w:tr w:rsidR="004E5220" w:rsidRPr="0039762E" w14:paraId="55296C22" w14:textId="77777777" w:rsidTr="00A72172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14:paraId="489B8E0A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6" w:type="dxa"/>
            <w:gridSpan w:val="5"/>
          </w:tcPr>
          <w:p w14:paraId="12A4F984" w14:textId="77777777" w:rsidR="004E5220" w:rsidRPr="0039762E" w:rsidRDefault="004E5220" w:rsidP="00967D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Looser Semifinals in Eight </w:t>
            </w:r>
            <w:r w:rsidR="00967DE6">
              <w:rPr>
                <w:rFonts w:ascii="Times New Roman" w:hAnsi="Times New Roman"/>
                <w:sz w:val="18"/>
                <w:szCs w:val="18"/>
              </w:rPr>
              <w:t>Division</w:t>
            </w:r>
          </w:p>
        </w:tc>
        <w:tc>
          <w:tcPr>
            <w:tcW w:w="436" w:type="dxa"/>
            <w:gridSpan w:val="3"/>
          </w:tcPr>
          <w:p w14:paraId="5E04F54C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</w:tcPr>
          <w:p w14:paraId="7F43553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</w:tr>
      <w:tr w:rsidR="004E5220" w:rsidRPr="0039762E" w14:paraId="35AB4D6F" w14:textId="77777777" w:rsidTr="00A72172">
        <w:trPr>
          <w:trHeight w:val="710"/>
          <w:jc w:val="center"/>
        </w:trPr>
        <w:tc>
          <w:tcPr>
            <w:tcW w:w="699" w:type="dxa"/>
            <w:vAlign w:val="center"/>
          </w:tcPr>
          <w:p w14:paraId="31263B14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48" w:type="dxa"/>
            <w:vAlign w:val="center"/>
          </w:tcPr>
          <w:p w14:paraId="22B5493B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Best Physique Title (Mr. VTU), Best Athletes (Male &amp; Female), Best Swimmers (Male &amp; Female), Best Weight and Power Lifter</w:t>
            </w:r>
          </w:p>
        </w:tc>
        <w:tc>
          <w:tcPr>
            <w:tcW w:w="3230" w:type="dxa"/>
            <w:gridSpan w:val="8"/>
            <w:vAlign w:val="center"/>
          </w:tcPr>
          <w:p w14:paraId="1FC7238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 – points</w:t>
            </w:r>
          </w:p>
        </w:tc>
      </w:tr>
      <w:tr w:rsidR="004E5220" w:rsidRPr="0039762E" w14:paraId="0A5B4534" w14:textId="77777777" w:rsidTr="00A72172">
        <w:trPr>
          <w:trHeight w:val="890"/>
          <w:jc w:val="center"/>
        </w:trPr>
        <w:tc>
          <w:tcPr>
            <w:tcW w:w="699" w:type="dxa"/>
            <w:vAlign w:val="center"/>
          </w:tcPr>
          <w:p w14:paraId="07C66F2C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48" w:type="dxa"/>
            <w:vAlign w:val="center"/>
          </w:tcPr>
          <w:p w14:paraId="62A3A846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all New Meet Records in Individual Sports / Events Athletics, Swimming, Weightlifting, Power lifting, (Where Records are maintained) only for breaking Old Record</w:t>
            </w:r>
          </w:p>
        </w:tc>
        <w:tc>
          <w:tcPr>
            <w:tcW w:w="3230" w:type="dxa"/>
            <w:gridSpan w:val="8"/>
            <w:vAlign w:val="center"/>
          </w:tcPr>
          <w:p w14:paraId="3B7B759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05 – points </w:t>
            </w:r>
          </w:p>
        </w:tc>
      </w:tr>
      <w:tr w:rsidR="004E5220" w:rsidRPr="0039762E" w14:paraId="794AF3E1" w14:textId="77777777" w:rsidTr="00A72172">
        <w:trPr>
          <w:trHeight w:val="350"/>
          <w:jc w:val="center"/>
        </w:trPr>
        <w:tc>
          <w:tcPr>
            <w:tcW w:w="699" w:type="dxa"/>
            <w:vMerge w:val="restart"/>
            <w:vAlign w:val="center"/>
          </w:tcPr>
          <w:p w14:paraId="6A7A8E7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48" w:type="dxa"/>
            <w:vMerge w:val="restart"/>
            <w:vAlign w:val="center"/>
          </w:tcPr>
          <w:p w14:paraId="7AB85C5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Representing University in Inter University Sports for each participation </w:t>
            </w:r>
          </w:p>
        </w:tc>
        <w:tc>
          <w:tcPr>
            <w:tcW w:w="2782" w:type="dxa"/>
            <w:gridSpan w:val="6"/>
            <w:vAlign w:val="center"/>
          </w:tcPr>
          <w:p w14:paraId="0DBC8CF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South zone &amp; South west</w:t>
            </w:r>
          </w:p>
        </w:tc>
        <w:tc>
          <w:tcPr>
            <w:tcW w:w="448" w:type="dxa"/>
            <w:gridSpan w:val="2"/>
            <w:vAlign w:val="center"/>
          </w:tcPr>
          <w:p w14:paraId="1579B61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</w:tr>
      <w:tr w:rsidR="004E5220" w:rsidRPr="0039762E" w14:paraId="5EB3A03A" w14:textId="77777777" w:rsidTr="00A72172">
        <w:trPr>
          <w:trHeight w:val="350"/>
          <w:jc w:val="center"/>
        </w:trPr>
        <w:tc>
          <w:tcPr>
            <w:tcW w:w="699" w:type="dxa"/>
            <w:vMerge/>
            <w:vAlign w:val="center"/>
          </w:tcPr>
          <w:p w14:paraId="4B7AFE0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14:paraId="4870B6D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2" w:type="dxa"/>
            <w:gridSpan w:val="6"/>
            <w:vAlign w:val="center"/>
          </w:tcPr>
          <w:p w14:paraId="27238E4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All India (SZ)</w:t>
            </w:r>
          </w:p>
        </w:tc>
        <w:tc>
          <w:tcPr>
            <w:tcW w:w="448" w:type="dxa"/>
            <w:gridSpan w:val="2"/>
            <w:vAlign w:val="center"/>
          </w:tcPr>
          <w:p w14:paraId="1A1625C4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</w:tr>
      <w:tr w:rsidR="004E5220" w:rsidRPr="0039762E" w14:paraId="5AA26259" w14:textId="77777777" w:rsidTr="00A72172">
        <w:trPr>
          <w:trHeight w:val="255"/>
          <w:jc w:val="center"/>
        </w:trPr>
        <w:tc>
          <w:tcPr>
            <w:tcW w:w="699" w:type="dxa"/>
            <w:vMerge w:val="restart"/>
            <w:vAlign w:val="center"/>
          </w:tcPr>
          <w:p w14:paraId="2C16AA9C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8" w:type="dxa"/>
            <w:vMerge w:val="restart"/>
            <w:vAlign w:val="center"/>
          </w:tcPr>
          <w:p w14:paraId="7C9BFED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Inter University Achievements, Students</w:t>
            </w:r>
          </w:p>
        </w:tc>
        <w:tc>
          <w:tcPr>
            <w:tcW w:w="1464" w:type="dxa"/>
            <w:vMerge w:val="restart"/>
          </w:tcPr>
          <w:p w14:paraId="078C1B4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Team Games</w:t>
            </w:r>
          </w:p>
          <w:p w14:paraId="24FE596B" w14:textId="77777777" w:rsidR="004E5220" w:rsidRPr="0039762E" w:rsidRDefault="008A3337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uth </w:t>
            </w:r>
            <w:r w:rsidR="004E5220" w:rsidRPr="0039762E">
              <w:rPr>
                <w:rFonts w:ascii="Times New Roman" w:hAnsi="Times New Roman"/>
                <w:sz w:val="18"/>
                <w:szCs w:val="18"/>
              </w:rPr>
              <w:t>Zon</w:t>
            </w:r>
            <w:r w:rsidR="009C29A9">
              <w:rPr>
                <w:rFonts w:ascii="Times New Roman" w:hAnsi="Times New Roman"/>
                <w:sz w:val="18"/>
                <w:szCs w:val="18"/>
              </w:rPr>
              <w:t>e</w:t>
            </w:r>
          </w:p>
          <w:p w14:paraId="4CB91851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All India</w:t>
            </w:r>
          </w:p>
        </w:tc>
        <w:tc>
          <w:tcPr>
            <w:tcW w:w="430" w:type="dxa"/>
            <w:vAlign w:val="center"/>
          </w:tcPr>
          <w:p w14:paraId="73E6A8F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415" w:type="dxa"/>
            <w:vAlign w:val="center"/>
          </w:tcPr>
          <w:p w14:paraId="72ED589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473" w:type="dxa"/>
            <w:gridSpan w:val="3"/>
            <w:vAlign w:val="center"/>
          </w:tcPr>
          <w:p w14:paraId="166C3D5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448" w:type="dxa"/>
            <w:gridSpan w:val="2"/>
            <w:vAlign w:val="center"/>
          </w:tcPr>
          <w:p w14:paraId="517A447D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</w:tr>
      <w:tr w:rsidR="004E5220" w:rsidRPr="0039762E" w14:paraId="41782E9A" w14:textId="77777777" w:rsidTr="00A72172">
        <w:trPr>
          <w:trHeight w:val="440"/>
          <w:jc w:val="center"/>
        </w:trPr>
        <w:tc>
          <w:tcPr>
            <w:tcW w:w="699" w:type="dxa"/>
            <w:vMerge/>
            <w:vAlign w:val="center"/>
          </w:tcPr>
          <w:p w14:paraId="22A3E29A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14:paraId="0438E180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14:paraId="152F9DC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14:paraId="5EC4B08F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14:paraId="3AB652EA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5" w:type="dxa"/>
          </w:tcPr>
          <w:p w14:paraId="7F97A33C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14:paraId="775E38E4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73" w:type="dxa"/>
            <w:gridSpan w:val="3"/>
          </w:tcPr>
          <w:p w14:paraId="74B98C0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14:paraId="0D3D8C23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8" w:type="dxa"/>
            <w:gridSpan w:val="2"/>
          </w:tcPr>
          <w:p w14:paraId="0D35D8FC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14:paraId="65D1ECD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4E5220" w:rsidRPr="0039762E" w14:paraId="5DEF7482" w14:textId="77777777" w:rsidTr="00A72172">
        <w:trPr>
          <w:trHeight w:val="458"/>
          <w:jc w:val="center"/>
        </w:trPr>
        <w:tc>
          <w:tcPr>
            <w:tcW w:w="699" w:type="dxa"/>
            <w:vMerge/>
            <w:vAlign w:val="center"/>
          </w:tcPr>
          <w:p w14:paraId="3AA0A7C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14:paraId="405080D6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6B6B76E5" w14:textId="77777777" w:rsidR="004E5220" w:rsidRPr="0039762E" w:rsidRDefault="004E5220" w:rsidP="009C29A9">
            <w:pPr>
              <w:spacing w:after="0" w:line="240" w:lineRule="auto"/>
              <w:ind w:right="-66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ndividual Events</w:t>
            </w:r>
          </w:p>
          <w:p w14:paraId="14BD1147" w14:textId="77777777" w:rsidR="004E5220" w:rsidRPr="0039762E" w:rsidRDefault="009C29A9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uth Zone </w:t>
            </w:r>
            <w:r w:rsidR="004E5220" w:rsidRPr="0039762E">
              <w:rPr>
                <w:rFonts w:ascii="Times New Roman" w:hAnsi="Times New Roman"/>
                <w:sz w:val="18"/>
                <w:szCs w:val="18"/>
              </w:rPr>
              <w:t>/All India</w:t>
            </w:r>
          </w:p>
        </w:tc>
        <w:tc>
          <w:tcPr>
            <w:tcW w:w="430" w:type="dxa"/>
          </w:tcPr>
          <w:p w14:paraId="344C7B6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27EBFF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15" w:type="dxa"/>
          </w:tcPr>
          <w:p w14:paraId="179588F4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B3C11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3" w:type="dxa"/>
            <w:gridSpan w:val="3"/>
          </w:tcPr>
          <w:p w14:paraId="3103A85C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5EA7D0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8" w:type="dxa"/>
            <w:gridSpan w:val="2"/>
            <w:vAlign w:val="center"/>
          </w:tcPr>
          <w:p w14:paraId="6E58C0F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5220" w:rsidRPr="0039762E" w14:paraId="78BEBEAD" w14:textId="77777777" w:rsidTr="00A72172">
        <w:trPr>
          <w:trHeight w:val="1250"/>
          <w:jc w:val="center"/>
        </w:trPr>
        <w:tc>
          <w:tcPr>
            <w:tcW w:w="699" w:type="dxa"/>
            <w:vAlign w:val="center"/>
          </w:tcPr>
          <w:p w14:paraId="465582A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48" w:type="dxa"/>
            <w:vAlign w:val="center"/>
          </w:tcPr>
          <w:p w14:paraId="5982424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62E">
              <w:rPr>
                <w:rFonts w:ascii="Times New Roman" w:hAnsi="Times New Roman"/>
                <w:b/>
                <w:sz w:val="18"/>
                <w:szCs w:val="18"/>
              </w:rPr>
              <w:t>ORGANISATION POINTS</w:t>
            </w:r>
          </w:p>
          <w:p w14:paraId="75361A3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organizing VTU Sports Events / Competitions, </w:t>
            </w:r>
            <w:r w:rsidR="00F46420">
              <w:rPr>
                <w:rFonts w:ascii="Times New Roman" w:hAnsi="Times New Roman"/>
                <w:sz w:val="18"/>
                <w:szCs w:val="18"/>
              </w:rPr>
              <w:t xml:space="preserve">Division 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>/</w:t>
            </w:r>
            <w:r w:rsidR="00F46420">
              <w:rPr>
                <w:rFonts w:ascii="Times New Roman" w:hAnsi="Times New Roman"/>
                <w:sz w:val="18"/>
                <w:szCs w:val="18"/>
              </w:rPr>
              <w:t>State level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F46420">
              <w:rPr>
                <w:rFonts w:ascii="Times New Roman" w:hAnsi="Times New Roman"/>
                <w:sz w:val="18"/>
                <w:szCs w:val="18"/>
              </w:rPr>
              <w:t>Single Division (State level)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Tournaments/ Coaching Camps / Selection Trails </w:t>
            </w:r>
          </w:p>
          <w:p w14:paraId="3798FAE3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Excluding Athletics / Youth Festival / Inter University Competitions, State/ National / International Seminars Etc.,</w:t>
            </w:r>
          </w:p>
        </w:tc>
        <w:tc>
          <w:tcPr>
            <w:tcW w:w="3230" w:type="dxa"/>
            <w:gridSpan w:val="8"/>
            <w:vAlign w:val="center"/>
          </w:tcPr>
          <w:p w14:paraId="02DDABD0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each events</w:t>
            </w:r>
          </w:p>
          <w:p w14:paraId="0D14F9C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-points</w:t>
            </w:r>
          </w:p>
        </w:tc>
      </w:tr>
      <w:tr w:rsidR="004E5220" w:rsidRPr="0039762E" w14:paraId="63683D00" w14:textId="77777777" w:rsidTr="00A72172">
        <w:trPr>
          <w:trHeight w:val="548"/>
          <w:jc w:val="center"/>
        </w:trPr>
        <w:tc>
          <w:tcPr>
            <w:tcW w:w="699" w:type="dxa"/>
            <w:vAlign w:val="center"/>
          </w:tcPr>
          <w:p w14:paraId="48A5E7F3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8" w:type="dxa"/>
            <w:vAlign w:val="center"/>
          </w:tcPr>
          <w:p w14:paraId="1FC0429A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Organizing VTU Athletic meet / Youth Festival / Inter University Tournaments (Including Selection Trails) </w:t>
            </w:r>
          </w:p>
        </w:tc>
        <w:tc>
          <w:tcPr>
            <w:tcW w:w="3230" w:type="dxa"/>
            <w:gridSpan w:val="8"/>
            <w:vAlign w:val="center"/>
          </w:tcPr>
          <w:p w14:paraId="2DC7C1F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50-points</w:t>
            </w:r>
          </w:p>
        </w:tc>
      </w:tr>
      <w:tr w:rsidR="004E5220" w:rsidRPr="0039762E" w14:paraId="5C29ECDF" w14:textId="77777777" w:rsidTr="00A72172">
        <w:trPr>
          <w:trHeight w:val="390"/>
          <w:jc w:val="center"/>
        </w:trPr>
        <w:tc>
          <w:tcPr>
            <w:tcW w:w="699" w:type="dxa"/>
            <w:vMerge w:val="restart"/>
            <w:vAlign w:val="center"/>
          </w:tcPr>
          <w:p w14:paraId="30F90BE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48" w:type="dxa"/>
            <w:vMerge w:val="restart"/>
            <w:vAlign w:val="center"/>
          </w:tcPr>
          <w:p w14:paraId="5D4A9421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Organizing Seminar / Workshops etc.,</w:t>
            </w:r>
          </w:p>
        </w:tc>
        <w:tc>
          <w:tcPr>
            <w:tcW w:w="2625" w:type="dxa"/>
            <w:gridSpan w:val="5"/>
            <w:vAlign w:val="center"/>
          </w:tcPr>
          <w:p w14:paraId="11218F7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nternational Level</w:t>
            </w:r>
          </w:p>
        </w:tc>
        <w:tc>
          <w:tcPr>
            <w:tcW w:w="605" w:type="dxa"/>
            <w:gridSpan w:val="3"/>
            <w:vAlign w:val="center"/>
          </w:tcPr>
          <w:p w14:paraId="4F892A5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E5220" w:rsidRPr="0039762E" w14:paraId="03C5052F" w14:textId="77777777" w:rsidTr="00A72172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14:paraId="4F7119BA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14:paraId="40F4D1E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5"/>
            <w:vAlign w:val="center"/>
          </w:tcPr>
          <w:p w14:paraId="0B267DB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National Level</w:t>
            </w:r>
          </w:p>
        </w:tc>
        <w:tc>
          <w:tcPr>
            <w:tcW w:w="605" w:type="dxa"/>
            <w:gridSpan w:val="3"/>
            <w:vAlign w:val="center"/>
          </w:tcPr>
          <w:p w14:paraId="5EB2932D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E5220" w:rsidRPr="0039762E" w14:paraId="48B85D08" w14:textId="77777777" w:rsidTr="00A72172">
        <w:trPr>
          <w:trHeight w:val="368"/>
          <w:jc w:val="center"/>
        </w:trPr>
        <w:tc>
          <w:tcPr>
            <w:tcW w:w="699" w:type="dxa"/>
            <w:vMerge/>
            <w:vAlign w:val="center"/>
          </w:tcPr>
          <w:p w14:paraId="38649BC4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14:paraId="06B870D1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5"/>
            <w:vAlign w:val="center"/>
          </w:tcPr>
          <w:p w14:paraId="6CCCC7C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State Level</w:t>
            </w:r>
          </w:p>
        </w:tc>
        <w:tc>
          <w:tcPr>
            <w:tcW w:w="605" w:type="dxa"/>
            <w:gridSpan w:val="3"/>
            <w:vAlign w:val="center"/>
          </w:tcPr>
          <w:p w14:paraId="0718426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14:paraId="63D5E029" w14:textId="77777777" w:rsidR="00850302" w:rsidRPr="0039762E" w:rsidRDefault="00850302" w:rsidP="008541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15048F2" w14:textId="655208FA" w:rsidR="001372D6" w:rsidRDefault="001372D6" w:rsidP="00EB0388">
      <w:pPr>
        <w:spacing w:after="0"/>
        <w:jc w:val="both"/>
        <w:rPr>
          <w:rFonts w:ascii="Times New Roman" w:hAnsi="Times New Roman"/>
          <w:b/>
          <w:sz w:val="17"/>
          <w:szCs w:val="17"/>
        </w:rPr>
      </w:pPr>
      <w:r w:rsidRPr="001372D6">
        <w:rPr>
          <w:rFonts w:ascii="Times New Roman" w:hAnsi="Times New Roman"/>
          <w:b/>
          <w:szCs w:val="18"/>
        </w:rPr>
        <w:t xml:space="preserve">           </w:t>
      </w:r>
      <w:r w:rsidR="004C2F5A" w:rsidRPr="00B06D74">
        <w:rPr>
          <w:rFonts w:ascii="Times New Roman" w:hAnsi="Times New Roman"/>
          <w:b/>
          <w:szCs w:val="18"/>
          <w:u w:val="single"/>
        </w:rPr>
        <w:t>Note:</w:t>
      </w:r>
      <w:r w:rsidRPr="001372D6">
        <w:rPr>
          <w:rFonts w:ascii="Times New Roman" w:hAnsi="Times New Roman"/>
          <w:b/>
          <w:szCs w:val="18"/>
        </w:rPr>
        <w:t xml:space="preserve"> </w:t>
      </w:r>
      <w:r w:rsidR="006E485F" w:rsidRPr="00661498">
        <w:rPr>
          <w:rFonts w:ascii="Times New Roman" w:hAnsi="Times New Roman"/>
          <w:b/>
          <w:sz w:val="17"/>
          <w:szCs w:val="17"/>
        </w:rPr>
        <w:t>THE</w:t>
      </w:r>
      <w:r w:rsidR="00F143F6">
        <w:rPr>
          <w:rFonts w:ascii="Times New Roman" w:hAnsi="Times New Roman"/>
          <w:b/>
          <w:sz w:val="17"/>
          <w:szCs w:val="17"/>
        </w:rPr>
        <w:t xml:space="preserve"> </w:t>
      </w:r>
      <w:r w:rsidR="00661498" w:rsidRPr="00661498">
        <w:rPr>
          <w:rFonts w:ascii="Times New Roman" w:hAnsi="Times New Roman"/>
          <w:b/>
          <w:sz w:val="17"/>
          <w:szCs w:val="17"/>
        </w:rPr>
        <w:t xml:space="preserve">ELIGIBILITY </w:t>
      </w:r>
      <w:r w:rsidR="006E485F" w:rsidRPr="00661498">
        <w:rPr>
          <w:rFonts w:ascii="Times New Roman" w:hAnsi="Times New Roman"/>
          <w:b/>
          <w:sz w:val="17"/>
          <w:szCs w:val="17"/>
        </w:rPr>
        <w:t xml:space="preserve">CRITERIA </w:t>
      </w:r>
      <w:r w:rsidR="00661498" w:rsidRPr="00661498">
        <w:rPr>
          <w:rFonts w:ascii="Times New Roman" w:hAnsi="Times New Roman"/>
          <w:b/>
          <w:sz w:val="17"/>
          <w:szCs w:val="17"/>
        </w:rPr>
        <w:t xml:space="preserve">FOR REIMBURSEMENT of VTU </w:t>
      </w:r>
      <w:r w:rsidR="004A7553" w:rsidRPr="00661498">
        <w:rPr>
          <w:rFonts w:ascii="Times New Roman" w:hAnsi="Times New Roman"/>
          <w:b/>
          <w:sz w:val="17"/>
          <w:szCs w:val="17"/>
        </w:rPr>
        <w:t>SPORTS DEVELOPMENT FUND</w:t>
      </w:r>
      <w:r w:rsidR="0033085B">
        <w:rPr>
          <w:rFonts w:ascii="Times New Roman" w:hAnsi="Times New Roman"/>
          <w:b/>
          <w:sz w:val="17"/>
          <w:szCs w:val="17"/>
        </w:rPr>
        <w:t xml:space="preserve"> &amp;</w:t>
      </w:r>
      <w:r w:rsidR="004A7553" w:rsidRPr="00661498">
        <w:rPr>
          <w:rFonts w:ascii="Times New Roman" w:hAnsi="Times New Roman"/>
          <w:b/>
          <w:sz w:val="17"/>
          <w:szCs w:val="17"/>
        </w:rPr>
        <w:t xml:space="preserve"> </w:t>
      </w:r>
      <w:r w:rsidR="00AD3993" w:rsidRPr="00661498">
        <w:rPr>
          <w:rFonts w:ascii="Times New Roman" w:hAnsi="Times New Roman"/>
          <w:b/>
          <w:sz w:val="17"/>
          <w:szCs w:val="17"/>
        </w:rPr>
        <w:t xml:space="preserve">INSTITUTIONAL </w:t>
      </w:r>
    </w:p>
    <w:p w14:paraId="1F056016" w14:textId="172F42C7" w:rsidR="004E5220" w:rsidRPr="00661498" w:rsidRDefault="001372D6" w:rsidP="00EB0388">
      <w:pPr>
        <w:spacing w:after="0"/>
        <w:jc w:val="both"/>
        <w:rPr>
          <w:rFonts w:ascii="Times New Roman" w:hAnsi="Times New Roman"/>
          <w:b/>
          <w:sz w:val="17"/>
          <w:szCs w:val="17"/>
          <w:u w:val="single"/>
        </w:rPr>
      </w:pPr>
      <w:r>
        <w:rPr>
          <w:rFonts w:ascii="Times New Roman" w:hAnsi="Times New Roman"/>
          <w:b/>
          <w:sz w:val="17"/>
          <w:szCs w:val="17"/>
        </w:rPr>
        <w:t xml:space="preserve">                            </w:t>
      </w:r>
      <w:r w:rsidR="009C4898" w:rsidRPr="00661498">
        <w:rPr>
          <w:rFonts w:ascii="Times New Roman" w:hAnsi="Times New Roman"/>
          <w:b/>
          <w:sz w:val="17"/>
          <w:szCs w:val="17"/>
        </w:rPr>
        <w:t>CASH AWARDS</w:t>
      </w:r>
      <w:r w:rsidR="006E485F" w:rsidRPr="00661498">
        <w:rPr>
          <w:rFonts w:ascii="Times New Roman" w:hAnsi="Times New Roman"/>
          <w:b/>
          <w:sz w:val="17"/>
          <w:szCs w:val="17"/>
        </w:rPr>
        <w:t>.</w:t>
      </w:r>
    </w:p>
    <w:p w14:paraId="2C43E1A4" w14:textId="77777777" w:rsidR="00850302" w:rsidRPr="00EB0388" w:rsidRDefault="00AD3993" w:rsidP="00687B12">
      <w:pPr>
        <w:pStyle w:val="ListParagraph"/>
        <w:numPr>
          <w:ilvl w:val="0"/>
          <w:numId w:val="3"/>
        </w:numPr>
        <w:rPr>
          <w:sz w:val="22"/>
          <w:szCs w:val="18"/>
        </w:rPr>
      </w:pPr>
      <w:r w:rsidRPr="00EB0388">
        <w:rPr>
          <w:sz w:val="22"/>
          <w:szCs w:val="18"/>
        </w:rPr>
        <w:t>In</w:t>
      </w:r>
      <w:r w:rsidR="00F143F6">
        <w:rPr>
          <w:sz w:val="22"/>
          <w:szCs w:val="18"/>
        </w:rPr>
        <w:t>stitutions should Score Minimum</w:t>
      </w:r>
      <w:r w:rsidRPr="00EB0388">
        <w:rPr>
          <w:sz w:val="22"/>
          <w:szCs w:val="18"/>
        </w:rPr>
        <w:t xml:space="preserve"> of </w:t>
      </w:r>
      <w:r w:rsidRPr="00EB0388">
        <w:rPr>
          <w:b/>
          <w:sz w:val="22"/>
          <w:szCs w:val="18"/>
        </w:rPr>
        <w:t>150</w:t>
      </w:r>
      <w:r w:rsidRPr="00EB0388">
        <w:rPr>
          <w:sz w:val="22"/>
          <w:szCs w:val="18"/>
        </w:rPr>
        <w:t xml:space="preserve"> Points.</w:t>
      </w:r>
    </w:p>
    <w:p w14:paraId="43342C84" w14:textId="77777777" w:rsidR="00AD3993" w:rsidRPr="00EB0388" w:rsidRDefault="00AD3993" w:rsidP="00687B12">
      <w:pPr>
        <w:pStyle w:val="ListParagraph"/>
        <w:numPr>
          <w:ilvl w:val="0"/>
          <w:numId w:val="3"/>
        </w:numPr>
        <w:rPr>
          <w:b/>
          <w:sz w:val="22"/>
          <w:szCs w:val="18"/>
        </w:rPr>
      </w:pPr>
      <w:r w:rsidRPr="00EB0388">
        <w:rPr>
          <w:sz w:val="22"/>
          <w:szCs w:val="18"/>
        </w:rPr>
        <w:t xml:space="preserve">Institutions should participate in </w:t>
      </w:r>
      <w:r w:rsidRPr="00EB0388">
        <w:rPr>
          <w:b/>
          <w:sz w:val="22"/>
          <w:szCs w:val="18"/>
        </w:rPr>
        <w:t xml:space="preserve">VTU Annual Athletic Meet </w:t>
      </w:r>
      <w:r w:rsidR="0033085B">
        <w:rPr>
          <w:b/>
          <w:sz w:val="22"/>
          <w:szCs w:val="18"/>
        </w:rPr>
        <w:t>&amp;</w:t>
      </w:r>
      <w:r w:rsidRPr="00EB0388">
        <w:rPr>
          <w:b/>
          <w:sz w:val="22"/>
          <w:szCs w:val="18"/>
        </w:rPr>
        <w:t xml:space="preserve"> Youth Fest</w:t>
      </w:r>
    </w:p>
    <w:p w14:paraId="439C98EC" w14:textId="77777777" w:rsidR="00AD3993" w:rsidRPr="00EB0388" w:rsidRDefault="00AD3993" w:rsidP="00687B12">
      <w:pPr>
        <w:pStyle w:val="ListParagraph"/>
        <w:numPr>
          <w:ilvl w:val="0"/>
          <w:numId w:val="3"/>
        </w:numPr>
        <w:rPr>
          <w:b/>
          <w:sz w:val="22"/>
          <w:szCs w:val="18"/>
        </w:rPr>
      </w:pPr>
      <w:r w:rsidRPr="00EB0388">
        <w:rPr>
          <w:sz w:val="22"/>
          <w:szCs w:val="18"/>
        </w:rPr>
        <w:t xml:space="preserve">Institutions must have </w:t>
      </w:r>
      <w:r w:rsidRPr="00EB0388">
        <w:rPr>
          <w:b/>
          <w:sz w:val="22"/>
          <w:szCs w:val="18"/>
        </w:rPr>
        <w:t>Full Time</w:t>
      </w:r>
      <w:r w:rsidRPr="00EB0388">
        <w:rPr>
          <w:sz w:val="22"/>
          <w:szCs w:val="18"/>
        </w:rPr>
        <w:t xml:space="preserve"> </w:t>
      </w:r>
      <w:r w:rsidRPr="008B6F12">
        <w:rPr>
          <w:b/>
          <w:bCs/>
          <w:sz w:val="22"/>
          <w:szCs w:val="18"/>
        </w:rPr>
        <w:t>Physical Education Director</w:t>
      </w:r>
      <w:r w:rsidR="0033085B">
        <w:rPr>
          <w:sz w:val="22"/>
          <w:szCs w:val="18"/>
        </w:rPr>
        <w:t xml:space="preserve"> with scale</w:t>
      </w:r>
      <w:r w:rsidRPr="00EB0388">
        <w:rPr>
          <w:sz w:val="22"/>
          <w:szCs w:val="18"/>
        </w:rPr>
        <w:t>.</w:t>
      </w:r>
    </w:p>
    <w:p w14:paraId="69A36ED2" w14:textId="77777777" w:rsidR="004E5220" w:rsidRPr="0039762E" w:rsidRDefault="004E5220" w:rsidP="00850302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DDF6D5E" w14:textId="77777777" w:rsidR="005D3502" w:rsidRPr="005A7587" w:rsidRDefault="005D3502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18"/>
        </w:rPr>
      </w:pPr>
    </w:p>
    <w:p w14:paraId="3F738B63" w14:textId="77777777" w:rsidR="00AD3993" w:rsidRPr="00687B12" w:rsidRDefault="00AD3993" w:rsidP="00BC134F">
      <w:pPr>
        <w:spacing w:after="0" w:line="360" w:lineRule="auto"/>
        <w:ind w:left="5760" w:firstLine="720"/>
        <w:rPr>
          <w:rFonts w:ascii="Times New Roman" w:hAnsi="Times New Roman"/>
          <w:b/>
          <w:sz w:val="20"/>
          <w:szCs w:val="18"/>
        </w:rPr>
      </w:pPr>
    </w:p>
    <w:p w14:paraId="4EB71F71" w14:textId="77777777"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23E2105" w14:textId="77777777"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-1’</w:t>
      </w:r>
    </w:p>
    <w:p w14:paraId="04859709" w14:textId="77777777" w:rsidR="004E5220" w:rsidRPr="0039762E" w:rsidRDefault="004E5220" w:rsidP="0085416B">
      <w:pPr>
        <w:tabs>
          <w:tab w:val="left" w:pos="1710"/>
          <w:tab w:val="left" w:pos="3885"/>
          <w:tab w:val="center" w:pos="523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762E">
        <w:rPr>
          <w:rFonts w:ascii="Times New Roman" w:hAnsi="Times New Roman"/>
          <w:b/>
          <w:sz w:val="24"/>
          <w:szCs w:val="24"/>
          <w:u w:val="single"/>
        </w:rPr>
        <w:t>MODEL PROFORMA FOR VTU SPORTS DEVELOPMENT FUND</w:t>
      </w:r>
    </w:p>
    <w:p w14:paraId="13FFDC0F" w14:textId="77777777"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Name of the Institution:</w:t>
      </w:r>
    </w:p>
    <w:p w14:paraId="59A9F03B" w14:textId="77777777"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College Address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140"/>
        <w:gridCol w:w="5760"/>
      </w:tblGrid>
      <w:tr w:rsidR="004E5220" w:rsidRPr="0039762E" w14:paraId="33F6FF6D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6771FDE5" w14:textId="77777777"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vAlign w:val="center"/>
          </w:tcPr>
          <w:p w14:paraId="1B261AB4" w14:textId="77777777" w:rsidR="004E5220" w:rsidRPr="0039762E" w:rsidRDefault="004E5220" w:rsidP="00F464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 w:rsidR="00F46420">
              <w:rPr>
                <w:rFonts w:ascii="Times New Roman" w:hAnsi="Times New Roman"/>
                <w:b/>
                <w:sz w:val="24"/>
                <w:szCs w:val="24"/>
              </w:rPr>
              <w:t xml:space="preserve">Division </w:t>
            </w:r>
            <w:r w:rsidR="00FD1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1FDB1D12" w14:textId="77777777"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2A1" w:rsidRPr="0039762E" w14:paraId="55304AC6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25B1C1CE" w14:textId="77777777" w:rsidR="00FD12A1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vAlign w:val="center"/>
          </w:tcPr>
          <w:p w14:paraId="2F64C112" w14:textId="77777777" w:rsidR="00FD12A1" w:rsidRPr="0039762E" w:rsidRDefault="002679DD" w:rsidP="002679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ncipal </w:t>
            </w:r>
          </w:p>
        </w:tc>
        <w:tc>
          <w:tcPr>
            <w:tcW w:w="5760" w:type="dxa"/>
            <w:vAlign w:val="center"/>
          </w:tcPr>
          <w:p w14:paraId="474FA316" w14:textId="77777777" w:rsidR="00FD12A1" w:rsidRPr="0039762E" w:rsidRDefault="00FD12A1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44CF55BE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38B16838" w14:textId="77777777" w:rsidR="004E5220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08F80177" w14:textId="77777777" w:rsidR="008C0640" w:rsidRDefault="004E5220" w:rsidP="008C0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a) Name of Physical Education </w:t>
            </w:r>
          </w:p>
          <w:p w14:paraId="2D5CF2E5" w14:textId="77777777" w:rsidR="004E5220" w:rsidRPr="0039762E" w:rsidRDefault="004E5220" w:rsidP="008C0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director</w:t>
            </w:r>
          </w:p>
        </w:tc>
        <w:tc>
          <w:tcPr>
            <w:tcW w:w="5760" w:type="dxa"/>
            <w:vAlign w:val="center"/>
          </w:tcPr>
          <w:p w14:paraId="61DF0BAA" w14:textId="77777777"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45D5A21B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611943D2" w14:textId="77777777"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214BBB6A" w14:textId="77777777"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) Qualification</w:t>
            </w:r>
          </w:p>
        </w:tc>
        <w:tc>
          <w:tcPr>
            <w:tcW w:w="5760" w:type="dxa"/>
            <w:vAlign w:val="center"/>
          </w:tcPr>
          <w:p w14:paraId="7161891A" w14:textId="77777777"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62D9D25B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2FB8C2CC" w14:textId="77777777"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5E15CF8B" w14:textId="77777777"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) Years of service in your institute</w:t>
            </w:r>
          </w:p>
        </w:tc>
        <w:tc>
          <w:tcPr>
            <w:tcW w:w="5760" w:type="dxa"/>
            <w:vAlign w:val="center"/>
          </w:tcPr>
          <w:p w14:paraId="05C7F39F" w14:textId="77777777"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00CE7ECD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5967E4B8" w14:textId="77777777"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1BE43C2" w14:textId="77777777"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d)  Total service</w:t>
            </w:r>
          </w:p>
        </w:tc>
        <w:tc>
          <w:tcPr>
            <w:tcW w:w="5760" w:type="dxa"/>
            <w:vAlign w:val="center"/>
          </w:tcPr>
          <w:p w14:paraId="7B3A25F1" w14:textId="77777777"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2ABD0A45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0CE3266A" w14:textId="77777777"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1455CDF" w14:textId="77777777"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e) Distinction, Awards, etc, obtained</w:t>
            </w:r>
          </w:p>
        </w:tc>
        <w:tc>
          <w:tcPr>
            <w:tcW w:w="5760" w:type="dxa"/>
            <w:vAlign w:val="center"/>
          </w:tcPr>
          <w:p w14:paraId="5D088401" w14:textId="77777777"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65A27298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313FD5FB" w14:textId="77777777"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900BAA6" w14:textId="77777777"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) Appointment order of Physical Education Director</w:t>
            </w:r>
          </w:p>
        </w:tc>
        <w:tc>
          <w:tcPr>
            <w:tcW w:w="5760" w:type="dxa"/>
            <w:vAlign w:val="center"/>
          </w:tcPr>
          <w:p w14:paraId="2C05628C" w14:textId="77777777"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39D74FC2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241313FA" w14:textId="77777777"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0AF220BC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ports facilities</w:t>
            </w:r>
          </w:p>
          <w:p w14:paraId="05DE87A5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) Out door games</w:t>
            </w:r>
          </w:p>
        </w:tc>
        <w:tc>
          <w:tcPr>
            <w:tcW w:w="5760" w:type="dxa"/>
            <w:vAlign w:val="center"/>
          </w:tcPr>
          <w:p w14:paraId="45067306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777BDB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610CAF93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141B9F18" w14:textId="77777777"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B3187D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) Indoor games</w:t>
            </w:r>
          </w:p>
        </w:tc>
        <w:tc>
          <w:tcPr>
            <w:tcW w:w="5760" w:type="dxa"/>
            <w:vAlign w:val="center"/>
          </w:tcPr>
          <w:p w14:paraId="2BBF32CD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3DCAE341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3EB887B9" w14:textId="77777777"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483B9E92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nnual budgets for sports</w:t>
            </w:r>
          </w:p>
          <w:p w14:paraId="323F2321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(Enclose budget copy)</w:t>
            </w:r>
          </w:p>
        </w:tc>
        <w:tc>
          <w:tcPr>
            <w:tcW w:w="5760" w:type="dxa"/>
            <w:vAlign w:val="center"/>
          </w:tcPr>
          <w:p w14:paraId="3B336588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2C0792DA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2B7D0E14" w14:textId="77777777"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7791EA75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No. of Students Participated</w:t>
            </w:r>
          </w:p>
        </w:tc>
        <w:tc>
          <w:tcPr>
            <w:tcW w:w="5760" w:type="dxa"/>
            <w:vAlign w:val="center"/>
          </w:tcPr>
          <w:p w14:paraId="33DC7880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64663E63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3999928F" w14:textId="77777777"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539837DD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No. of medals won</w:t>
            </w:r>
          </w:p>
        </w:tc>
        <w:tc>
          <w:tcPr>
            <w:tcW w:w="5760" w:type="dxa"/>
            <w:vAlign w:val="center"/>
          </w:tcPr>
          <w:p w14:paraId="11A3F0CE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59C84E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7D840E69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417444F1" w14:textId="77777777"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24859763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Points scored</w:t>
            </w:r>
          </w:p>
          <w:p w14:paraId="340D6F88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(Ref. Scheme of promotion of sports)</w:t>
            </w:r>
          </w:p>
        </w:tc>
        <w:tc>
          <w:tcPr>
            <w:tcW w:w="5760" w:type="dxa"/>
            <w:vAlign w:val="center"/>
          </w:tcPr>
          <w:p w14:paraId="027C8196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32292477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4E29D7D2" w14:textId="77777777"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14:paraId="36495FA4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inancial assistance from VTU, AICTE, Govt. &amp; any other agency</w:t>
            </w:r>
          </w:p>
        </w:tc>
        <w:tc>
          <w:tcPr>
            <w:tcW w:w="5760" w:type="dxa"/>
            <w:vAlign w:val="center"/>
          </w:tcPr>
          <w:p w14:paraId="37E6F3F1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776423D8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6F68C0BF" w14:textId="77777777"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14:paraId="20B73F39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strength of students</w:t>
            </w:r>
          </w:p>
          <w:p w14:paraId="31012D79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I+III+V+VII+PG</w:t>
            </w:r>
          </w:p>
        </w:tc>
        <w:tc>
          <w:tcPr>
            <w:tcW w:w="5760" w:type="dxa"/>
            <w:vAlign w:val="center"/>
          </w:tcPr>
          <w:p w14:paraId="153A448A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14:paraId="6A9B8F50" w14:textId="77777777" w:rsidTr="002573BF">
        <w:trPr>
          <w:trHeight w:val="403"/>
        </w:trPr>
        <w:tc>
          <w:tcPr>
            <w:tcW w:w="468" w:type="dxa"/>
            <w:vAlign w:val="center"/>
          </w:tcPr>
          <w:p w14:paraId="57BFFAC5" w14:textId="77777777" w:rsidR="00C944A3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14:paraId="7B044795" w14:textId="77777777"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Amount of Sports Development fee sent to the University </w:t>
            </w:r>
          </w:p>
        </w:tc>
        <w:tc>
          <w:tcPr>
            <w:tcW w:w="5760" w:type="dxa"/>
            <w:vAlign w:val="center"/>
          </w:tcPr>
          <w:p w14:paraId="6E3B0E2C" w14:textId="77777777"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D5EE77" w14:textId="77777777"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2A357A" w14:textId="77777777"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527909" w14:textId="77777777" w:rsidR="00C87AB0" w:rsidRPr="0039762E" w:rsidRDefault="00C87AB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FA47CF" w14:textId="77777777"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A1754A" w14:textId="77777777" w:rsidR="007C5992" w:rsidRDefault="004E5220" w:rsidP="007C5992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</w:t>
      </w:r>
      <w:r w:rsidR="00C87AB0" w:rsidRPr="0039762E">
        <w:rPr>
          <w:rFonts w:ascii="Times New Roman" w:hAnsi="Times New Roman"/>
          <w:b/>
          <w:sz w:val="24"/>
          <w:szCs w:val="24"/>
        </w:rPr>
        <w:t>cal Education Director</w:t>
      </w:r>
      <w:r w:rsidR="007C5992">
        <w:rPr>
          <w:rFonts w:ascii="Times New Roman" w:hAnsi="Times New Roman"/>
          <w:b/>
          <w:sz w:val="24"/>
          <w:szCs w:val="24"/>
        </w:rPr>
        <w:tab/>
      </w:r>
      <w:r w:rsidR="007C5992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7C5992">
        <w:rPr>
          <w:rFonts w:ascii="Times New Roman" w:hAnsi="Times New Roman"/>
          <w:b/>
          <w:sz w:val="24"/>
          <w:szCs w:val="24"/>
        </w:rPr>
        <w:t xml:space="preserve">Principal </w:t>
      </w:r>
      <w:r w:rsidR="007C5992">
        <w:rPr>
          <w:b/>
        </w:rPr>
        <w:t xml:space="preserve"> </w:t>
      </w:r>
    </w:p>
    <w:p w14:paraId="0B1D6E5B" w14:textId="77777777" w:rsidR="007C5992" w:rsidRDefault="007C5992" w:rsidP="007C5992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BC134F">
        <w:rPr>
          <w:b/>
        </w:rPr>
        <w:t xml:space="preserve">  </w:t>
      </w:r>
      <w:r>
        <w:rPr>
          <w:b/>
        </w:rPr>
        <w:t>(Signature with seal)</w:t>
      </w:r>
    </w:p>
    <w:p w14:paraId="031F54B5" w14:textId="77777777" w:rsidR="007C5992" w:rsidRDefault="007C5992" w:rsidP="007C5992">
      <w:pPr>
        <w:tabs>
          <w:tab w:val="left" w:pos="0"/>
        </w:tabs>
        <w:ind w:left="720" w:right="-201"/>
        <w:rPr>
          <w:caps/>
        </w:rPr>
      </w:pPr>
    </w:p>
    <w:p w14:paraId="64014758" w14:textId="77777777" w:rsidR="004E5220" w:rsidRPr="0039762E" w:rsidRDefault="004E5220" w:rsidP="0089771C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</w:p>
    <w:p w14:paraId="201ADF87" w14:textId="77777777"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4"/>
          <w:szCs w:val="24"/>
        </w:rPr>
        <w:br w:type="page"/>
      </w:r>
      <w:r w:rsidR="00000000">
        <w:rPr>
          <w:rFonts w:ascii="Times New Roman" w:hAnsi="Times New Roman"/>
          <w:noProof/>
          <w:sz w:val="20"/>
          <w:szCs w:val="20"/>
        </w:rPr>
        <w:lastRenderedPageBreak/>
        <w:pict w14:anchorId="094183C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29.75pt;margin-top:-16122368.8pt;width:25.35pt;height:13.25pt;flip:x;z-index:251661312" o:connectortype="straight"/>
        </w:pict>
      </w:r>
      <w:r w:rsidR="00000000">
        <w:rPr>
          <w:rFonts w:ascii="Times New Roman" w:hAnsi="Times New Roman"/>
          <w:noProof/>
          <w:sz w:val="20"/>
          <w:szCs w:val="20"/>
        </w:rPr>
        <w:pict w14:anchorId="316A2365">
          <v:shape id="_x0000_s1026" type="#_x0000_t32" style="position:absolute;left:0;text-align:left;margin-left:1583.4pt;margin-top:-15598716.4pt;width:25.35pt;height:13.25pt;z-index:251660288" o:connectortype="straight"/>
        </w:pict>
      </w:r>
      <w:r w:rsidRPr="0039762E">
        <w:rPr>
          <w:rFonts w:ascii="Times New Roman" w:hAnsi="Times New Roman"/>
          <w:b/>
          <w:sz w:val="20"/>
          <w:szCs w:val="20"/>
        </w:rPr>
        <w:t>APPENDIX ‘A-2’</w:t>
      </w:r>
    </w:p>
    <w:p w14:paraId="41FDFF61" w14:textId="77777777"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POINTS TABLE – 1</w:t>
      </w:r>
    </w:p>
    <w:p w14:paraId="483B1510" w14:textId="77777777" w:rsidR="004E5220" w:rsidRPr="0039762E" w:rsidRDefault="004E5220" w:rsidP="0085416B">
      <w:pPr>
        <w:tabs>
          <w:tab w:val="left" w:pos="3885"/>
        </w:tabs>
        <w:spacing w:after="0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 xml:space="preserve">Name of the </w:t>
      </w:r>
      <w:proofErr w:type="gramStart"/>
      <w:r w:rsidRPr="0039762E">
        <w:rPr>
          <w:rFonts w:ascii="Times New Roman" w:hAnsi="Times New Roman"/>
          <w:b/>
          <w:sz w:val="20"/>
          <w:szCs w:val="20"/>
        </w:rPr>
        <w:t>Institution:</w:t>
      </w:r>
      <w:r w:rsidR="005A5DB4">
        <w:rPr>
          <w:rFonts w:ascii="Times New Roman" w:hAnsi="Times New Roman"/>
          <w:b/>
          <w:sz w:val="20"/>
          <w:szCs w:val="20"/>
        </w:rPr>
        <w:t>_</w:t>
      </w:r>
      <w:proofErr w:type="gramEnd"/>
      <w:r w:rsidR="005A5DB4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</w:t>
      </w:r>
      <w:r w:rsidRPr="0039762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1DA3E513" w14:textId="77777777"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 xml:space="preserve">PROFARMA FOR SPORTS PROMOTION GRANTS 20  </w:t>
      </w:r>
      <w:r w:rsidR="00425810">
        <w:rPr>
          <w:rFonts w:ascii="Times New Roman" w:hAnsi="Times New Roman"/>
          <w:b/>
          <w:sz w:val="20"/>
          <w:szCs w:val="20"/>
        </w:rPr>
        <w:t xml:space="preserve">  </w:t>
      </w:r>
      <w:r w:rsidRPr="0039762E">
        <w:rPr>
          <w:rFonts w:ascii="Times New Roman" w:hAnsi="Times New Roman"/>
          <w:b/>
          <w:sz w:val="20"/>
          <w:szCs w:val="20"/>
        </w:rPr>
        <w:t>- 20</w:t>
      </w:r>
    </w:p>
    <w:p w14:paraId="3397D0B6" w14:textId="77777777" w:rsidR="004E5220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(Participation and Organization Points Table)</w:t>
      </w:r>
    </w:p>
    <w:p w14:paraId="622EA28B" w14:textId="77777777" w:rsidR="002D6772" w:rsidRPr="003C3421" w:rsidRDefault="002D6772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"/>
          <w:szCs w:val="20"/>
        </w:rPr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"/>
        <w:gridCol w:w="2171"/>
        <w:gridCol w:w="448"/>
        <w:gridCol w:w="494"/>
        <w:gridCol w:w="484"/>
        <w:gridCol w:w="494"/>
        <w:gridCol w:w="484"/>
        <w:gridCol w:w="478"/>
        <w:gridCol w:w="16"/>
        <w:gridCol w:w="430"/>
        <w:gridCol w:w="517"/>
        <w:gridCol w:w="484"/>
        <w:gridCol w:w="13"/>
        <w:gridCol w:w="507"/>
        <w:gridCol w:w="485"/>
        <w:gridCol w:w="613"/>
        <w:gridCol w:w="990"/>
        <w:gridCol w:w="900"/>
      </w:tblGrid>
      <w:tr w:rsidR="004E5220" w:rsidRPr="0039762E" w14:paraId="481FEB86" w14:textId="77777777" w:rsidTr="00F6402D">
        <w:trPr>
          <w:trHeight w:val="307"/>
        </w:trPr>
        <w:tc>
          <w:tcPr>
            <w:tcW w:w="637" w:type="dxa"/>
            <w:gridSpan w:val="2"/>
            <w:vMerge w:val="restart"/>
            <w:vAlign w:val="center"/>
          </w:tcPr>
          <w:p w14:paraId="321E92D4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l</w:t>
            </w:r>
            <w:proofErr w:type="spellEnd"/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171" w:type="dxa"/>
            <w:vMerge w:val="restart"/>
            <w:vAlign w:val="center"/>
          </w:tcPr>
          <w:p w14:paraId="59F38ACF" w14:textId="77777777"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sz w:val="20"/>
                <w:szCs w:val="20"/>
              </w:rPr>
              <w:t>NAME OF THE SPORTS</w:t>
            </w:r>
          </w:p>
        </w:tc>
        <w:tc>
          <w:tcPr>
            <w:tcW w:w="1920" w:type="dxa"/>
            <w:gridSpan w:val="4"/>
            <w:vAlign w:val="center"/>
          </w:tcPr>
          <w:p w14:paraId="6F20FF16" w14:textId="77777777" w:rsidR="004E5220" w:rsidRPr="0039762E" w:rsidRDefault="004E5220" w:rsidP="003C3421">
            <w:pPr>
              <w:spacing w:after="0" w:line="240" w:lineRule="auto"/>
              <w:ind w:right="-78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Participation Points</w:t>
            </w:r>
          </w:p>
        </w:tc>
        <w:tc>
          <w:tcPr>
            <w:tcW w:w="5017" w:type="dxa"/>
            <w:gridSpan w:val="11"/>
            <w:vAlign w:val="center"/>
          </w:tcPr>
          <w:p w14:paraId="5FE6F1AA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Organization Points</w:t>
            </w:r>
          </w:p>
        </w:tc>
        <w:tc>
          <w:tcPr>
            <w:tcW w:w="900" w:type="dxa"/>
            <w:vMerge w:val="restart"/>
            <w:vAlign w:val="center"/>
          </w:tcPr>
          <w:p w14:paraId="39D1FE9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E5220" w:rsidRPr="0039762E" w14:paraId="51A6666E" w14:textId="77777777" w:rsidTr="00F6402D">
        <w:trPr>
          <w:trHeight w:val="440"/>
        </w:trPr>
        <w:tc>
          <w:tcPr>
            <w:tcW w:w="637" w:type="dxa"/>
            <w:gridSpan w:val="2"/>
            <w:vMerge/>
            <w:vAlign w:val="center"/>
          </w:tcPr>
          <w:p w14:paraId="0B9B4E46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14:paraId="601677B1" w14:textId="77777777"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Align w:val="center"/>
          </w:tcPr>
          <w:p w14:paraId="58FABE34" w14:textId="77777777" w:rsidR="004E5220" w:rsidRPr="0039762E" w:rsidRDefault="00F464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vision</w:t>
            </w:r>
          </w:p>
        </w:tc>
        <w:tc>
          <w:tcPr>
            <w:tcW w:w="978" w:type="dxa"/>
            <w:gridSpan w:val="2"/>
            <w:vAlign w:val="center"/>
          </w:tcPr>
          <w:p w14:paraId="265FC93A" w14:textId="77777777" w:rsidR="004E5220" w:rsidRPr="0039762E" w:rsidRDefault="00F464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e level</w:t>
            </w:r>
          </w:p>
        </w:tc>
        <w:tc>
          <w:tcPr>
            <w:tcW w:w="962" w:type="dxa"/>
            <w:gridSpan w:val="2"/>
            <w:vAlign w:val="center"/>
          </w:tcPr>
          <w:p w14:paraId="43B784F8" w14:textId="77777777" w:rsidR="004E5220" w:rsidRPr="0039762E" w:rsidRDefault="00F464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vision</w:t>
            </w:r>
          </w:p>
        </w:tc>
        <w:tc>
          <w:tcPr>
            <w:tcW w:w="963" w:type="dxa"/>
            <w:gridSpan w:val="3"/>
            <w:vAlign w:val="center"/>
          </w:tcPr>
          <w:p w14:paraId="72750232" w14:textId="77777777" w:rsidR="004E5220" w:rsidRPr="0039762E" w:rsidRDefault="00F464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le level</w:t>
            </w:r>
          </w:p>
        </w:tc>
        <w:tc>
          <w:tcPr>
            <w:tcW w:w="1004" w:type="dxa"/>
            <w:gridSpan w:val="3"/>
            <w:vAlign w:val="center"/>
          </w:tcPr>
          <w:p w14:paraId="0DE22BC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election</w:t>
            </w:r>
          </w:p>
          <w:p w14:paraId="38B6559F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 Trails</w:t>
            </w:r>
          </w:p>
        </w:tc>
        <w:tc>
          <w:tcPr>
            <w:tcW w:w="1098" w:type="dxa"/>
            <w:gridSpan w:val="2"/>
            <w:vAlign w:val="center"/>
          </w:tcPr>
          <w:p w14:paraId="45FF96E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Coaching</w:t>
            </w:r>
          </w:p>
          <w:p w14:paraId="794D8D4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Camp</w:t>
            </w:r>
          </w:p>
        </w:tc>
        <w:tc>
          <w:tcPr>
            <w:tcW w:w="990" w:type="dxa"/>
            <w:vMerge w:val="restart"/>
            <w:vAlign w:val="center"/>
          </w:tcPr>
          <w:p w14:paraId="2F311FA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Mega </w:t>
            </w:r>
          </w:p>
          <w:p w14:paraId="0A981B1E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Events/ </w:t>
            </w:r>
          </w:p>
          <w:p w14:paraId="08551263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eminars</w:t>
            </w:r>
          </w:p>
        </w:tc>
        <w:tc>
          <w:tcPr>
            <w:tcW w:w="900" w:type="dxa"/>
            <w:vMerge/>
            <w:vAlign w:val="center"/>
          </w:tcPr>
          <w:p w14:paraId="42AF1431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5220" w:rsidRPr="0039762E" w14:paraId="3C2B4F94" w14:textId="77777777" w:rsidTr="00DC3994">
        <w:trPr>
          <w:trHeight w:val="521"/>
        </w:trPr>
        <w:tc>
          <w:tcPr>
            <w:tcW w:w="6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B46080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  <w:vAlign w:val="center"/>
          </w:tcPr>
          <w:p w14:paraId="5DE706D5" w14:textId="77777777"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02FE0ECC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678A4D6C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3FC9139C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20021D51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C2B778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7A9469D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2AADAFCE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643E42F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39C8C8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67C7B563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14:paraId="7386867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0AE11B23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8DABF1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7AE1CA1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4312D48F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447143B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83EE406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2FBE844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14:paraId="3AE5B0A6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18B698C3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14:paraId="300F3D1E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53A87E4A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201C74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1946EC4D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0E402F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5652A90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7FBDF0E2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6498B907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1FF40B2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aRCHERY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861CFD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B70645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1C7597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7C10D9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4342DE1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0D0F58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B67AEA2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3A342F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94D97F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30CC819A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094CFE1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7F7C9E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8094A41" w14:textId="77777777"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772875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260855AD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4CF12CD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07111054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ATHLETICS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4AC0F6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7D8A92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DDF28B8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52A00F8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7741A0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C17B358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481C4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D71731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58DBA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FF036AA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D6E082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13B855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76B418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BE7C8A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634DA3AD" w14:textId="77777777" w:rsidTr="000A7A35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28CBA67D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7BEDEAE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DMINTON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607187C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3FECA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3028F7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4474483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D1C45D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50AFD9F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549AD8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7693C55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E07D4D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2D7CCB0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78537EA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CBECF38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F206E8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A3E4E4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5E1B0B3A" w14:textId="77777777" w:rsidTr="000A7A35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48D124B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303970C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LL BADMINTON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5BC66BF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629D7C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E4895D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1A9F03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F7138F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55A3EEA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D06F448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5ED61471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5DB2C4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543EC25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6B1501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B59E103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1A1073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F5D5E1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4B1394A5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4E8A9EE4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6FE5D1B" w14:textId="77777777" w:rsidR="000A7A35" w:rsidRPr="00B22771" w:rsidRDefault="000A7A35" w:rsidP="00A00E9E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base ball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746AB33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D22ADED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77343D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BEB83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826FB3F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A8186FC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246F5B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D0A890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DF601F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776DDD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1BE80A5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9E6BF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7F61F0E" w14:textId="77777777" w:rsidR="000A7A35" w:rsidRPr="0039762E" w:rsidRDefault="000A7A35" w:rsidP="00A00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12249E" w14:textId="77777777"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6CEBDD40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493A5036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D241263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SKET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4BE259F3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5A18E0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1D278B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26DB39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5904B2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2BA0DF9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5AE0FA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19A4552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662063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5996863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EA7B1F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2631D3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F654BC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1A02D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14:paraId="36919E8E" w14:textId="77777777" w:rsidTr="00DC3994">
        <w:trPr>
          <w:trHeight w:val="17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2F93D6B7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5A0E4B3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EST PHYSIQUE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872860A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C8CED65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57C2BA2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7A2CE14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BC8A224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B0126DA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63C68FD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6948C0C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BCD95E8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58FCAE56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0B8F6E6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2E4D7B6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3401DD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6383D3A" w14:textId="77777777"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14:paraId="67774F72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0B7C882E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380F0FA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OX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A97D5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53B2AC2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9E4236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02DFDF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F75536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30EAD9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525F05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B8210D2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CC329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BE813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A6FB5B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9B9AD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E9087D2" w14:textId="77777777"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B748F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5ADFCE59" w14:textId="77777777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672FC432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E868EB4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HESS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7B1D4F6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E7B1AB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3BD06F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22BA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512207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6373DA1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E83211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93CA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14:paraId="0CB9CA7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4E97DB6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2C867B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D3FAFE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F4BCAE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B4745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26FCC4C1" w14:textId="77777777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56FC14A2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FB05EB3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RICKET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4C2DB651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0B8319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5536AD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366CA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EF4405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B55A152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F1AC4E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0053A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4959B3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7132C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3B5B7F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5E3C2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33615A3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E8B88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1DA048DA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4A14D72F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C901352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ROSS COUNTRY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E42042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5A75F4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0FF2FB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8D5474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91D6968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8618E2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198348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7250E1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39B694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2C224F3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B46A29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FD93781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B331AD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9A89A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2DAC0875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2917A3F8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0AFA3398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YCL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B9A012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E2BBC3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EE16666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82222A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0986B6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25E6A7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B26918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1AA848D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ABD3C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E8B98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A23803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B5D1A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C2FB072" w14:textId="77777777"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C90E4F3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37D75361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BCD439A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CA72F48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DIV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CDA9C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F83D12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E4BB154" w14:textId="77777777" w:rsidR="000A7A35" w:rsidRPr="0039762E" w:rsidRDefault="0000000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4FDC9DF3">
                <v:shape id="_x0000_s1051" type="#_x0000_t32" style="position:absolute;left:0;text-align:left;margin-left:18.3pt;margin-top:.15pt;width:25.35pt;height:12.05pt;z-index:25168691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5DA45F53">
                <v:shape id="_x0000_s1050" type="#_x0000_t32" style="position:absolute;left:0;text-align:left;margin-left:18.3pt;margin-top:.15pt;width:25.35pt;height:12.05pt;flip:y;z-index:25168588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05E9CA26">
                <v:shape id="_x0000_s1049" type="#_x0000_t32" style="position:absolute;left:0;text-align:left;margin-left:-4.15pt;margin-top:.15pt;width:22.45pt;height:12.05pt;z-index:2516848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 w14:anchorId="74FCC2DB">
                <v:shape id="_x0000_s1048" type="#_x0000_t32" style="position:absolute;left:0;text-align:left;margin-left:-4.15pt;margin-top:.15pt;width:22.45pt;height:12.05pt;flip:y;z-index:251683840;mso-position-horizontal-relative:text;mso-position-vertical-relative:text" o:connectortype="straight"/>
              </w:pic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8DEE2E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9B33CF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C35A38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CFFBF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601FEEF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59DE641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1596ED6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A1E858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FF632B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053F33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56466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26EF262E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5AA6941E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38D219C" w14:textId="77777777"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FENC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84F27E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FBB892A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889D079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A0F7EF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F8758E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66A30B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DCC410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A5A67E4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5053A5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A5B52A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523C607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870D61B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D2A24C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A92B4E" w14:textId="77777777"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4A760188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F987A31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7948E94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GYMNASTICS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92EA95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E2460A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9DAB7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FC8775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896D61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D9F0A0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9500C0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EE93FF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47595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3A64E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43E8C2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7E94570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DBF96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0FC4F2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4738E619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2C25A13D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AA76B0A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FOOT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43C23C3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D8D052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60BE76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1B9881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5A7291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8DFEA1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124379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5748CF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350D10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6F9F3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B3C824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5F11E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93F57B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13C35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0E44FF72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6CE02798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E5BDC3D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HAND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551D114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2C0FF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06DE57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30861B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39A7E4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EA615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2A5761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60B0134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DDFF96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7470059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893408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41F70C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3583A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08EBA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14:paraId="5153CA3E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08087E7A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8E8BB6D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hOCKEY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236B2BC7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17B2956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CEDC359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86C17E1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5DCF7D1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91BE80A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EA19CAD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90478E8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B9F30E0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1522DDFD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5AAF9DD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B409403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77B1354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7A14800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14:paraId="17A5F9C8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168286BD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877CED0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inter uni  comp.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745C65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AD7146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837A07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913F3A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D76781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4EA46A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AA539E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FAB267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EF6B0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2E92C6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585A5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8F3C1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000E87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E2FA3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4D61BE77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556C336A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2FD4778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JUDO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9AB97E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6EEE2B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57D4F7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35F5EA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CBF0A4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7F9346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E5D517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D0B964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090FD4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355184A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35BD2A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4AD9A3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3026E1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F45A1E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64C08073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9D4AC01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ED774DC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KABADDI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1AAAF53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8EEC6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51094B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8272EF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242845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DADA3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2F1373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5ADFC8F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62C937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0722859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26AC1C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6498A85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F7DE7A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C2D667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4C9E340F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480CB5D6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AA8A876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arate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35388E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B84EE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B6C75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A0AE20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E8EC71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78AA4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E2A29D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294A74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E1234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13639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DE14B9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1D934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4A715AE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8F791B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5767E908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6C3FF2CC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C5263A8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HO </w:t>
            </w:r>
            <w:proofErr w:type="spellStart"/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KHO</w:t>
            </w:r>
            <w:proofErr w:type="spellEnd"/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2FC6256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F96E17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A54CA1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61DA3DE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C85CDC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0434966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07B977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506F394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5F437E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1512334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644E1E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B9B824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7E2E27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6160FC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07736136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4863CA66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7587383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ick box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75434D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47CFF0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A510D0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26DC30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E086B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B9CEEE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E86C8D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3D4031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86CC5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5AEB2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FFCB33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74936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F47E6BA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6B67A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1EBABB1A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7065004C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DC95FD7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MALLAKAMBA</w:t>
            </w:r>
          </w:p>
        </w:tc>
        <w:tc>
          <w:tcPr>
            <w:tcW w:w="4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16E9B3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B464EC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49C79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079EF6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E2013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955475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9E9C7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AE53C2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068C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042E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E1382F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D95136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163B0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EE4130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22B2FF6F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7CA899D3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B223B7F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NETBALL</w:t>
            </w:r>
          </w:p>
        </w:tc>
        <w:tc>
          <w:tcPr>
            <w:tcW w:w="448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515D1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6E039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D955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64B3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A09AC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A5EB2A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8EC9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9259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B44B9D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7699998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DA4EED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B6BC3E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46B93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3BBC4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5A40BAAA" w14:textId="77777777" w:rsidTr="00DC3994">
        <w:trPr>
          <w:trHeight w:val="305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47FE00AB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66C7490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POWER LIFT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9C0AD5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FC7250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5E4FE8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D061BB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E6354E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3BC74E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FDCFBE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BB9E70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5DFC96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553E95E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D09100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FB8282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E9D4B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93055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5EB4D559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0045E05B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3BCB94F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row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A1DD2A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5275FC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2919B0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6F41CD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E03A67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D16412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CF57A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26288B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22E52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BD4CD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B3A189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D568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67E644B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9DA81D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5318CFA5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5A699DE8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0DBC0AC" w14:textId="77777777" w:rsidR="000A7A35" w:rsidRPr="00B22771" w:rsidRDefault="000A7A35" w:rsidP="000A7A35">
            <w:pPr>
              <w:spacing w:after="0" w:line="240" w:lineRule="auto"/>
              <w:ind w:right="-108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18"/>
                <w:szCs w:val="20"/>
              </w:rPr>
              <w:t>SEMINAR/WORKSHOP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97B55D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B98B3E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C3B8C5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8418E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DBC6FA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114E8D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A351B0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59D73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BA261B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F8BE30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906D4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3BE68B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C3CF0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30/20/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E93EB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4108D91C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79E2D7DC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0E801AD8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hoot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392972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BC8B7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13FB3E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3E5133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61FC3B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BA4BC1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9D0B26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6599A9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8BBBD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2EB8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00320A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090C8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D333B31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72829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507D7B4B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0B7DE37D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78CDD7E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kat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21A159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DBC4F7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C42BA2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EBCC6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F0E20E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C1022D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1485E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862419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7C1B8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3998D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CA90E7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9C414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180E715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2DE38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030D7741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78EFC542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16F6D17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SOFT 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4AB8C56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D7AB7A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57E5097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8A9EF9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A59D61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3760BF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2B5C8C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52E4C0D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CC7526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75AFE4E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7EE067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17B60F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542E9A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0B497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6B7BCC8C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6A4AE1D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6B85C89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quash racket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9C2E7F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54A7DD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5C9C1E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81F670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C010F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E56DD7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57C130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F1B3E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8E802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D7219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330C4B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F7B47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9D3091B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111C6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11735062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0762FFFD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C033A63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SWIMM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E3F1F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DC71A8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A50850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E0D3AC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C94FC9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AAC443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2C84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9354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ECD286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0F93C1D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27F7D4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FF65E3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89581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06659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049D102F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0FDF77E0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0B068FAA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ABLE TENNI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2249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227F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1C425A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CE4E88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98F3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8C4D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4654AD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CF5244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37D692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2D388B5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D47224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CFA360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5F6EAA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93FEA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1C493451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18828184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1AF5F65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Teakwondo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FEB999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C70A91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13089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3DFFD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78BE92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D7BD95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4E324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EBACE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53FA7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BCB96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C21FFF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53BC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9B3696E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E091E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5362740F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3F68B728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F47480F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ENNINS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5CA428B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BAAFF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4FDC5D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69B8F8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8DE711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28A5053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DC555C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7679CFB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A21D64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3F2629F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624260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23D45AE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AF05E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982A0D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1B6B3508" w14:textId="77777777" w:rsidTr="005E1710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030B569E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506A5D7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HROWBALL</w:t>
            </w:r>
          </w:p>
        </w:tc>
        <w:tc>
          <w:tcPr>
            <w:tcW w:w="4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B151D0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7399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438F12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75D5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F1406E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AA0C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D663E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399E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F48FA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F37FE3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206A2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0965D9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39280B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660D22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48B9DD3B" w14:textId="77777777" w:rsidTr="005E1710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7ADE27FA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0AB3D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ug of war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A6221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376D1E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5E727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591A7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F5910A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6E0FD8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B37F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C4E548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0E4EA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EC6E0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045EB1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7D40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56CE243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D30EB2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70B1BEC6" w14:textId="77777777" w:rsidTr="005E1710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1D6904C4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0E88EFF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VOLLEYBALL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C2A48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A2EAB5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B70938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28D7A6B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4236ED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0E60A02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BEBBA1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0D4E4B9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FB592E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43D2701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B2385C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CCF6E6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CCAE98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F6E2C9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14:paraId="43C426DC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6DF09FFF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336F365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WEIGHT LIFT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E2449FA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136BEF5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C488D40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65FBEB2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223829E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756939A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F698197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D9D676F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A95BE2E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1DADAEAC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2B12CCA9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B423083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54BBF26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5F0D910" w14:textId="77777777"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14:paraId="0192312E" w14:textId="77777777" w:rsidTr="00DC3994">
        <w:trPr>
          <w:trHeight w:val="215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57139CEA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677926E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WRESTL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4393C2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C4CAB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2A139E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36221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DC68C6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505CA5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A2FA9B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8FC4D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37EB49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4EE2A17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759ADF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7674DFF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CC0AF6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71667A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1068B866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60757332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4D13BEE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wushu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9F4D49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08C17A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974D62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248B0F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9BA09C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115D3C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D6B19A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C40A6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D049D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ACB17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C1FFFB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A1C3C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2E0A167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9CCCC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1F7567DA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1C76ED42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978CC67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YOGA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A46539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701052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D30297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BB4D60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383FC7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97A7D3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B21676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2B882FB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29B1E6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33EB161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C1A3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745CAD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B82F89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88717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223470DF" w14:textId="77777777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14:paraId="761DE192" w14:textId="77777777"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36393E6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YOUTH FEST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E2DD41E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F2F5C9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66FFD09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EF2127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7BC12E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52D616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8FED5E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360FA5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A70223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ADD463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DB623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4386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042EB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80186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16E70D7A" w14:textId="77777777" w:rsidTr="00DC3994">
        <w:trPr>
          <w:trHeight w:val="245"/>
        </w:trPr>
        <w:tc>
          <w:tcPr>
            <w:tcW w:w="630" w:type="dxa"/>
            <w:shd w:val="clear" w:color="auto" w:fill="FFFFFF" w:themeFill="background1"/>
            <w:vAlign w:val="center"/>
          </w:tcPr>
          <w:p w14:paraId="50DAEBDC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14:paraId="79973062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38281B2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5A6BB9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877D64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863C7F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6FA4F3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3BBD51E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8FB3CB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09543A3B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7F4A9A6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6C138C9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5051E8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706FDD67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8DAE8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6C6EE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4721DF13" w14:textId="77777777" w:rsidTr="00DC3994">
        <w:trPr>
          <w:trHeight w:val="245"/>
        </w:trPr>
        <w:tc>
          <w:tcPr>
            <w:tcW w:w="630" w:type="dxa"/>
            <w:shd w:val="clear" w:color="auto" w:fill="FFFFFF" w:themeFill="background1"/>
            <w:vAlign w:val="center"/>
          </w:tcPr>
          <w:p w14:paraId="38FCC37C" w14:textId="77777777"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14:paraId="53E42E6F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73D62F9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AED8B5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606E19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1085F9A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49486E50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7ABCC4F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6DCD94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518920D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14BD7E9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44AF5B2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64996C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202A2A6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CAAAB8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A826323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14:paraId="0E76DAD1" w14:textId="77777777" w:rsidTr="00DC3994">
        <w:trPr>
          <w:trHeight w:val="332"/>
        </w:trPr>
        <w:tc>
          <w:tcPr>
            <w:tcW w:w="2808" w:type="dxa"/>
            <w:gridSpan w:val="3"/>
            <w:shd w:val="clear" w:color="auto" w:fill="FFFFFF" w:themeFill="background1"/>
            <w:vAlign w:val="center"/>
          </w:tcPr>
          <w:p w14:paraId="7977BFEE" w14:textId="77777777"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                                 Tota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14:paraId="020AFA1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A29C655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2FAA93A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DEE75D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02C41C2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14:paraId="3CE351DF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7C899C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65C121C4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3D394361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58DABEA6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5AD0BB0C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4A4A5E9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7D9A5D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C979688" w14:textId="77777777"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0B53DB3" w14:textId="77777777" w:rsidR="004E5220" w:rsidRPr="003C3421" w:rsidRDefault="004E5220" w:rsidP="0085416B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"/>
          <w:szCs w:val="20"/>
        </w:rPr>
      </w:pPr>
    </w:p>
    <w:p w14:paraId="440CB13A" w14:textId="77777777" w:rsidR="00BC7E07" w:rsidRPr="005A5DB4" w:rsidRDefault="00BC7E07" w:rsidP="0085416B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6"/>
          <w:szCs w:val="20"/>
        </w:rPr>
      </w:pPr>
    </w:p>
    <w:p w14:paraId="35F7D690" w14:textId="77777777" w:rsidR="00E26506" w:rsidRDefault="00E26506" w:rsidP="005A5DB4">
      <w:pPr>
        <w:tabs>
          <w:tab w:val="left" w:pos="0"/>
        </w:tabs>
        <w:spacing w:after="0" w:line="240" w:lineRule="auto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rincipal </w:t>
      </w:r>
      <w:r>
        <w:rPr>
          <w:b/>
        </w:rPr>
        <w:t xml:space="preserve"> </w:t>
      </w:r>
    </w:p>
    <w:p w14:paraId="7FEF251B" w14:textId="77777777" w:rsidR="00E26506" w:rsidRDefault="00E26506" w:rsidP="005A5DB4">
      <w:pPr>
        <w:tabs>
          <w:tab w:val="left" w:pos="0"/>
        </w:tabs>
        <w:spacing w:line="240" w:lineRule="auto"/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14:paraId="146F7200" w14:textId="77777777"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lastRenderedPageBreak/>
        <w:t>APPENDIX ‘A-2’</w:t>
      </w:r>
    </w:p>
    <w:p w14:paraId="127520C7" w14:textId="77777777"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P O I N T S T A B L E – 2</w:t>
      </w:r>
    </w:p>
    <w:p w14:paraId="32771D4E" w14:textId="77777777" w:rsidR="004E5220" w:rsidRPr="0039762E" w:rsidRDefault="004E5220" w:rsidP="0085416B">
      <w:pPr>
        <w:tabs>
          <w:tab w:val="left" w:pos="38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 xml:space="preserve">Name of the Institution:                                                                       </w:t>
      </w:r>
    </w:p>
    <w:p w14:paraId="1EABF6DB" w14:textId="77777777"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Institution Achievement in Team Games / Youth Festival 20    - 20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878"/>
        <w:gridCol w:w="901"/>
        <w:gridCol w:w="976"/>
        <w:gridCol w:w="943"/>
        <w:gridCol w:w="959"/>
        <w:gridCol w:w="887"/>
        <w:gridCol w:w="945"/>
        <w:gridCol w:w="750"/>
      </w:tblGrid>
      <w:tr w:rsidR="004E5220" w:rsidRPr="0039762E" w14:paraId="0CEA7C26" w14:textId="77777777" w:rsidTr="00A72172">
        <w:trPr>
          <w:trHeight w:val="312"/>
        </w:trPr>
        <w:tc>
          <w:tcPr>
            <w:tcW w:w="687" w:type="dxa"/>
            <w:vMerge w:val="restart"/>
            <w:vAlign w:val="center"/>
          </w:tcPr>
          <w:p w14:paraId="4629E7E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2878" w:type="dxa"/>
            <w:vMerge w:val="restart"/>
            <w:vAlign w:val="center"/>
          </w:tcPr>
          <w:p w14:paraId="50B2798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Name of the Games/Sports/Activities</w:t>
            </w:r>
          </w:p>
        </w:tc>
        <w:tc>
          <w:tcPr>
            <w:tcW w:w="5611" w:type="dxa"/>
            <w:gridSpan w:val="6"/>
            <w:vAlign w:val="center"/>
          </w:tcPr>
          <w:p w14:paraId="69ED56D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CHIEVEMENTS</w:t>
            </w:r>
          </w:p>
        </w:tc>
        <w:tc>
          <w:tcPr>
            <w:tcW w:w="750" w:type="dxa"/>
            <w:vMerge w:val="restart"/>
            <w:vAlign w:val="center"/>
          </w:tcPr>
          <w:p w14:paraId="51290FF4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62E">
              <w:rPr>
                <w:rFonts w:ascii="Times New Roman" w:hAnsi="Times New Roman"/>
                <w:sz w:val="24"/>
                <w:szCs w:val="24"/>
              </w:rPr>
              <w:br/>
              <w:t>O</w:t>
            </w:r>
          </w:p>
          <w:p w14:paraId="2F55F70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T</w:t>
            </w:r>
          </w:p>
          <w:p w14:paraId="0FF2BD4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6E534E2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E5220" w:rsidRPr="0039762E" w14:paraId="6BE582BC" w14:textId="77777777" w:rsidTr="00A72172">
        <w:trPr>
          <w:trHeight w:val="142"/>
        </w:trPr>
        <w:tc>
          <w:tcPr>
            <w:tcW w:w="687" w:type="dxa"/>
            <w:vMerge/>
          </w:tcPr>
          <w:p w14:paraId="1AA97E0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735452D7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04FAF7D2" w14:textId="77777777" w:rsidR="004E5220" w:rsidRPr="0039762E" w:rsidRDefault="00F464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sion</w:t>
            </w:r>
          </w:p>
        </w:tc>
        <w:tc>
          <w:tcPr>
            <w:tcW w:w="1902" w:type="dxa"/>
            <w:gridSpan w:val="2"/>
            <w:vAlign w:val="center"/>
          </w:tcPr>
          <w:p w14:paraId="2B01F48E" w14:textId="77777777" w:rsidR="004E5220" w:rsidRPr="0039762E" w:rsidRDefault="00F464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 level </w:t>
            </w:r>
          </w:p>
        </w:tc>
        <w:tc>
          <w:tcPr>
            <w:tcW w:w="1832" w:type="dxa"/>
            <w:gridSpan w:val="2"/>
            <w:vAlign w:val="center"/>
          </w:tcPr>
          <w:p w14:paraId="050FA715" w14:textId="77777777" w:rsidR="004E5220" w:rsidRPr="0039762E" w:rsidRDefault="00F46420" w:rsidP="00331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level (</w:t>
            </w:r>
            <w:r w:rsidR="004E5220" w:rsidRPr="0039762E">
              <w:rPr>
                <w:rFonts w:ascii="Times New Roman" w:hAnsi="Times New Roman"/>
                <w:sz w:val="24"/>
                <w:szCs w:val="24"/>
              </w:rPr>
              <w:t xml:space="preserve">Single </w:t>
            </w:r>
            <w:r w:rsidR="00331710">
              <w:rPr>
                <w:rFonts w:ascii="Times New Roman" w:hAnsi="Times New Roman"/>
                <w:sz w:val="24"/>
                <w:szCs w:val="24"/>
              </w:rPr>
              <w:t>divisio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E5220" w:rsidRPr="0039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Merge/>
            <w:vAlign w:val="center"/>
          </w:tcPr>
          <w:p w14:paraId="44898CA6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20" w:rsidRPr="0039762E" w14:paraId="06DAAA49" w14:textId="77777777" w:rsidTr="0045511C">
        <w:trPr>
          <w:trHeight w:val="142"/>
        </w:trPr>
        <w:tc>
          <w:tcPr>
            <w:tcW w:w="687" w:type="dxa"/>
            <w:vMerge/>
          </w:tcPr>
          <w:p w14:paraId="5ED55C9B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14:paraId="3A4E9F5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542CDAD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14:paraId="1ED94B3A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14:paraId="1127C0C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14:paraId="3D1B111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4</w:t>
            </w:r>
          </w:p>
          <w:p w14:paraId="526BA32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065EFC6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14:paraId="050641E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14:paraId="5C1B1B20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14:paraId="16EC7D2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4</w:t>
            </w:r>
          </w:p>
          <w:p w14:paraId="098A3BE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4</w:t>
            </w:r>
          </w:p>
        </w:tc>
        <w:tc>
          <w:tcPr>
            <w:tcW w:w="943" w:type="dxa"/>
            <w:vAlign w:val="center"/>
          </w:tcPr>
          <w:p w14:paraId="1728D4A1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14:paraId="1471D173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14:paraId="6D7CDBA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14:paraId="6A037C51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5</w:t>
            </w:r>
          </w:p>
          <w:p w14:paraId="22C529F0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0E68EFE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14:paraId="28085F9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14:paraId="64482255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14:paraId="3E5A139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5</w:t>
            </w:r>
          </w:p>
          <w:p w14:paraId="20AEA85B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677D6161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14:paraId="500DBA8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20</w:t>
            </w:r>
          </w:p>
          <w:p w14:paraId="39B9A34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14</w:t>
            </w:r>
          </w:p>
          <w:p w14:paraId="21BA03FC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10</w:t>
            </w:r>
          </w:p>
          <w:p w14:paraId="78379390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7250449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14:paraId="3222197F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20</w:t>
            </w:r>
          </w:p>
          <w:p w14:paraId="6138E0B8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14</w:t>
            </w:r>
          </w:p>
          <w:p w14:paraId="5E11ECE7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10</w:t>
            </w:r>
          </w:p>
          <w:p w14:paraId="70BA2FA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6</w:t>
            </w:r>
          </w:p>
        </w:tc>
        <w:tc>
          <w:tcPr>
            <w:tcW w:w="750" w:type="dxa"/>
            <w:vMerge/>
            <w:vAlign w:val="center"/>
          </w:tcPr>
          <w:p w14:paraId="31C25243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168C5189" w14:textId="77777777" w:rsidTr="0045511C">
        <w:trPr>
          <w:trHeight w:val="252"/>
        </w:trPr>
        <w:tc>
          <w:tcPr>
            <w:tcW w:w="687" w:type="dxa"/>
            <w:vAlign w:val="center"/>
          </w:tcPr>
          <w:p w14:paraId="0DC3731C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1E23C2A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HANDBALL</w:t>
            </w:r>
          </w:p>
        </w:tc>
        <w:tc>
          <w:tcPr>
            <w:tcW w:w="901" w:type="dxa"/>
          </w:tcPr>
          <w:p w14:paraId="5CF047F4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14:paraId="0905451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2A37667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14:paraId="2A6262B5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B71892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6DA871DD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225286A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0C0CCBE6" w14:textId="77777777" w:rsidTr="00C51982">
        <w:trPr>
          <w:trHeight w:val="237"/>
        </w:trPr>
        <w:tc>
          <w:tcPr>
            <w:tcW w:w="687" w:type="dxa"/>
            <w:vAlign w:val="center"/>
          </w:tcPr>
          <w:p w14:paraId="2020C552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243E986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HOCKEY</w:t>
            </w:r>
          </w:p>
        </w:tc>
        <w:tc>
          <w:tcPr>
            <w:tcW w:w="901" w:type="dxa"/>
          </w:tcPr>
          <w:p w14:paraId="1068A6EB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19D84B8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19D56E4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2BF5630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7FE4E253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ACB81B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C3D059A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3A34B42B" w14:textId="77777777" w:rsidTr="00C51982">
        <w:trPr>
          <w:trHeight w:val="252"/>
        </w:trPr>
        <w:tc>
          <w:tcPr>
            <w:tcW w:w="687" w:type="dxa"/>
            <w:vAlign w:val="center"/>
          </w:tcPr>
          <w:p w14:paraId="61F7000F" w14:textId="77777777"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5BCA208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RESTL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744FD10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3512295F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14C9EDD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21B714A6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079FE43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14:paraId="1C030FDD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C844AC1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23A75EA" w14:textId="77777777" w:rsidTr="00EF6EC3">
        <w:trPr>
          <w:trHeight w:val="252"/>
        </w:trPr>
        <w:tc>
          <w:tcPr>
            <w:tcW w:w="687" w:type="dxa"/>
            <w:vAlign w:val="center"/>
          </w:tcPr>
          <w:p w14:paraId="12F0983C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14:paraId="330CFBA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OFT BALL</w:t>
            </w:r>
          </w:p>
        </w:tc>
        <w:tc>
          <w:tcPr>
            <w:tcW w:w="901" w:type="dxa"/>
          </w:tcPr>
          <w:p w14:paraId="141E346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65CDBA0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20673BA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3368084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39115AE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69D895E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4FC684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67D39884" w14:textId="77777777" w:rsidTr="00A72172">
        <w:trPr>
          <w:trHeight w:val="237"/>
        </w:trPr>
        <w:tc>
          <w:tcPr>
            <w:tcW w:w="687" w:type="dxa"/>
            <w:vAlign w:val="center"/>
          </w:tcPr>
          <w:p w14:paraId="27CA7C55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14:paraId="1E10990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YOUTH FEST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7DCC6F3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26D2CB7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7FD3BF0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7954A85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3FCA029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43D1581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512DDF1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332D734A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3B8EFE22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14:paraId="77B833B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EST PHYSIQUE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70A4093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6003070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6F32903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01D31F3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1B61526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7FA40A7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5331A90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373D9D22" w14:textId="77777777" w:rsidTr="00A72172">
        <w:trPr>
          <w:trHeight w:val="237"/>
        </w:trPr>
        <w:tc>
          <w:tcPr>
            <w:tcW w:w="687" w:type="dxa"/>
            <w:vAlign w:val="center"/>
          </w:tcPr>
          <w:p w14:paraId="71ACB53F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14:paraId="09B22A2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THLETICS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1307BBD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2ABCE36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2B6C627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7809979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23085B9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2AE4F1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441D687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6E208322" w14:textId="77777777" w:rsidTr="00C90351">
        <w:trPr>
          <w:trHeight w:val="252"/>
        </w:trPr>
        <w:tc>
          <w:tcPr>
            <w:tcW w:w="687" w:type="dxa"/>
            <w:vAlign w:val="center"/>
          </w:tcPr>
          <w:p w14:paraId="51C1FD83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14:paraId="1A27747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ROSS COUNTRY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76ABC5F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36D621D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4FDD2D3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731C775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261B0EB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710285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41E7A13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4867160A" w14:textId="77777777" w:rsidTr="00C90351">
        <w:trPr>
          <w:trHeight w:val="237"/>
        </w:trPr>
        <w:tc>
          <w:tcPr>
            <w:tcW w:w="687" w:type="dxa"/>
            <w:vAlign w:val="center"/>
          </w:tcPr>
          <w:p w14:paraId="7053AC7B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14:paraId="550CD1B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LL BADMINTON</w:t>
            </w:r>
          </w:p>
        </w:tc>
        <w:tc>
          <w:tcPr>
            <w:tcW w:w="901" w:type="dxa"/>
          </w:tcPr>
          <w:p w14:paraId="67D603A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185774B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6E254FC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28730B3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08323F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14:paraId="2207776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37D490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278C6FD" w14:textId="77777777" w:rsidTr="00163A2E">
        <w:trPr>
          <w:trHeight w:val="252"/>
        </w:trPr>
        <w:tc>
          <w:tcPr>
            <w:tcW w:w="687" w:type="dxa"/>
            <w:vAlign w:val="center"/>
          </w:tcPr>
          <w:p w14:paraId="35C55394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78" w:type="dxa"/>
          </w:tcPr>
          <w:p w14:paraId="6E24155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HESS</w:t>
            </w:r>
          </w:p>
        </w:tc>
        <w:tc>
          <w:tcPr>
            <w:tcW w:w="901" w:type="dxa"/>
          </w:tcPr>
          <w:p w14:paraId="79540D8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28992E7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1799883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780C7EA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1263952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115CB8F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2D312C2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7C98535F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7E76AF6C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78" w:type="dxa"/>
          </w:tcPr>
          <w:p w14:paraId="2A34C86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JUDO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45FA0A1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2461DDF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598C01E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6B31B9D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6DB3F69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2C07548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0425A8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33F67D2D" w14:textId="77777777" w:rsidTr="00C90351">
        <w:trPr>
          <w:trHeight w:val="237"/>
        </w:trPr>
        <w:tc>
          <w:tcPr>
            <w:tcW w:w="687" w:type="dxa"/>
            <w:vAlign w:val="center"/>
          </w:tcPr>
          <w:p w14:paraId="7AC34B49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78" w:type="dxa"/>
          </w:tcPr>
          <w:p w14:paraId="312C1F6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WIMMING</w:t>
            </w:r>
          </w:p>
        </w:tc>
        <w:tc>
          <w:tcPr>
            <w:tcW w:w="9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4BCFA2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60D54DD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217CFE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168F9D7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E99DD3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0FC7624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6F12814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444AACAF" w14:textId="77777777" w:rsidTr="00C90351">
        <w:trPr>
          <w:trHeight w:val="252"/>
        </w:trPr>
        <w:tc>
          <w:tcPr>
            <w:tcW w:w="687" w:type="dxa"/>
            <w:vAlign w:val="center"/>
          </w:tcPr>
          <w:p w14:paraId="122CEEE8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78" w:type="dxa"/>
          </w:tcPr>
          <w:p w14:paraId="60D5FFA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NETBALL</w:t>
            </w:r>
          </w:p>
        </w:tc>
        <w:tc>
          <w:tcPr>
            <w:tcW w:w="901" w:type="dxa"/>
            <w:tcBorders>
              <w:tl2br w:val="nil"/>
              <w:tr2bl w:val="nil"/>
            </w:tcBorders>
          </w:tcPr>
          <w:p w14:paraId="0CBDFE3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6FCF500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nil"/>
              <w:tr2bl w:val="nil"/>
            </w:tcBorders>
          </w:tcPr>
          <w:p w14:paraId="7F3F50D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3B0D895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5AE03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66578ED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4810B70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479070D" w14:textId="77777777" w:rsidTr="00163A2E">
        <w:trPr>
          <w:trHeight w:val="237"/>
        </w:trPr>
        <w:tc>
          <w:tcPr>
            <w:tcW w:w="687" w:type="dxa"/>
            <w:vAlign w:val="center"/>
          </w:tcPr>
          <w:p w14:paraId="7FCF9C4C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8" w:type="dxa"/>
          </w:tcPr>
          <w:p w14:paraId="5AAC10E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ENNIS</w:t>
            </w:r>
          </w:p>
        </w:tc>
        <w:tc>
          <w:tcPr>
            <w:tcW w:w="901" w:type="dxa"/>
          </w:tcPr>
          <w:p w14:paraId="16128E7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60EF7B4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5E59917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2D2F267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04E2F2E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18D5BB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7034B9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6A103F2B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421053F7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78" w:type="dxa"/>
          </w:tcPr>
          <w:p w14:paraId="0772073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YOGA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3C8AC22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324867A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1EBE598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077E39D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107C8DE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55C5FE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3D83FB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9951917" w14:textId="77777777" w:rsidTr="00A72172">
        <w:trPr>
          <w:trHeight w:val="237"/>
        </w:trPr>
        <w:tc>
          <w:tcPr>
            <w:tcW w:w="687" w:type="dxa"/>
            <w:vAlign w:val="center"/>
          </w:tcPr>
          <w:p w14:paraId="0C54349C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78" w:type="dxa"/>
          </w:tcPr>
          <w:p w14:paraId="1572EBF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EIGHT LIFT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74D2108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39D2048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4904B37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464CE5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3A4BD23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09CC6B3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238D6C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085B1001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47F05E0D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14:paraId="6B54E94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POWER LIFT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3385E00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31F005A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60155F0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2EEAC84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00127C5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603853E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6BF7469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3BB1008F" w14:textId="77777777" w:rsidTr="00163A2E">
        <w:trPr>
          <w:trHeight w:val="237"/>
        </w:trPr>
        <w:tc>
          <w:tcPr>
            <w:tcW w:w="687" w:type="dxa"/>
            <w:vAlign w:val="center"/>
          </w:tcPr>
          <w:p w14:paraId="2881BC6C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78" w:type="dxa"/>
          </w:tcPr>
          <w:p w14:paraId="14264EB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RCHERY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1CA6369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2F88371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17B61BB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4052E5D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4748748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1ABF9F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DA19A7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27E001FC" w14:textId="77777777" w:rsidTr="00163A2E">
        <w:trPr>
          <w:trHeight w:val="252"/>
        </w:trPr>
        <w:tc>
          <w:tcPr>
            <w:tcW w:w="687" w:type="dxa"/>
            <w:vAlign w:val="center"/>
          </w:tcPr>
          <w:p w14:paraId="106F42B2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78" w:type="dxa"/>
          </w:tcPr>
          <w:p w14:paraId="175E6AD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KHO – KHO</w:t>
            </w:r>
          </w:p>
        </w:tc>
        <w:tc>
          <w:tcPr>
            <w:tcW w:w="901" w:type="dxa"/>
          </w:tcPr>
          <w:p w14:paraId="1C35EBE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BA824C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5C96FB8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73BFD6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4374207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590E783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B26503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A0BCBC2" w14:textId="77777777" w:rsidTr="00C90351">
        <w:trPr>
          <w:trHeight w:val="252"/>
        </w:trPr>
        <w:tc>
          <w:tcPr>
            <w:tcW w:w="687" w:type="dxa"/>
            <w:vAlign w:val="center"/>
          </w:tcPr>
          <w:p w14:paraId="57B8D645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78" w:type="dxa"/>
          </w:tcPr>
          <w:p w14:paraId="6900F7F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KABADDI</w:t>
            </w:r>
          </w:p>
        </w:tc>
        <w:tc>
          <w:tcPr>
            <w:tcW w:w="901" w:type="dxa"/>
          </w:tcPr>
          <w:p w14:paraId="6535DC4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14:paraId="5E5175C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76210EA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14:paraId="6D3C7DC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44B1217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A5DAFA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5728FA0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3A3F7A3" w14:textId="77777777" w:rsidTr="00C90351">
        <w:trPr>
          <w:trHeight w:val="237"/>
        </w:trPr>
        <w:tc>
          <w:tcPr>
            <w:tcW w:w="687" w:type="dxa"/>
            <w:vAlign w:val="center"/>
          </w:tcPr>
          <w:p w14:paraId="1194B1B0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14:paraId="1071691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RICKET</w:t>
            </w:r>
          </w:p>
        </w:tc>
        <w:tc>
          <w:tcPr>
            <w:tcW w:w="901" w:type="dxa"/>
          </w:tcPr>
          <w:p w14:paraId="69DA052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6C057D6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29A9453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5DD0420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1982604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nil"/>
              <w:tr2bl w:val="nil"/>
            </w:tcBorders>
          </w:tcPr>
          <w:p w14:paraId="39B4A48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6218272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49E862D" w14:textId="77777777" w:rsidTr="00C90351">
        <w:trPr>
          <w:trHeight w:val="252"/>
        </w:trPr>
        <w:tc>
          <w:tcPr>
            <w:tcW w:w="687" w:type="dxa"/>
            <w:vAlign w:val="center"/>
          </w:tcPr>
          <w:p w14:paraId="545FFF95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78" w:type="dxa"/>
          </w:tcPr>
          <w:p w14:paraId="01DCC90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OOTBALL</w:t>
            </w:r>
          </w:p>
        </w:tc>
        <w:tc>
          <w:tcPr>
            <w:tcW w:w="901" w:type="dxa"/>
          </w:tcPr>
          <w:p w14:paraId="0E18D97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6A5BDF2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618DF1F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1D87FC5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04E8D2F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14:paraId="72F18E5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7EE862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0FF88FC6" w14:textId="77777777" w:rsidTr="00C51982">
        <w:trPr>
          <w:trHeight w:val="237"/>
        </w:trPr>
        <w:tc>
          <w:tcPr>
            <w:tcW w:w="687" w:type="dxa"/>
            <w:vAlign w:val="center"/>
          </w:tcPr>
          <w:p w14:paraId="608E42AA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78" w:type="dxa"/>
          </w:tcPr>
          <w:p w14:paraId="4CA0573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VOLLEYBALL</w:t>
            </w:r>
          </w:p>
        </w:tc>
        <w:tc>
          <w:tcPr>
            <w:tcW w:w="901" w:type="dxa"/>
          </w:tcPr>
          <w:p w14:paraId="3E3DA7B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5E57610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5931618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677E6D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50DF9BA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63FFF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705F381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469B117C" w14:textId="77777777" w:rsidTr="00C51982">
        <w:trPr>
          <w:trHeight w:val="252"/>
        </w:trPr>
        <w:tc>
          <w:tcPr>
            <w:tcW w:w="687" w:type="dxa"/>
            <w:vAlign w:val="center"/>
          </w:tcPr>
          <w:p w14:paraId="4DB04D4F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78" w:type="dxa"/>
          </w:tcPr>
          <w:p w14:paraId="7F92BA3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SKETBALL</w:t>
            </w:r>
          </w:p>
        </w:tc>
        <w:tc>
          <w:tcPr>
            <w:tcW w:w="901" w:type="dxa"/>
          </w:tcPr>
          <w:p w14:paraId="3AFFE7F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14:paraId="0672C9E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7CB9186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14:paraId="63E9438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06D0DA2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154ED06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B9DFA6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3FE8D47F" w14:textId="77777777" w:rsidTr="00A72172">
        <w:trPr>
          <w:trHeight w:val="237"/>
        </w:trPr>
        <w:tc>
          <w:tcPr>
            <w:tcW w:w="687" w:type="dxa"/>
            <w:vAlign w:val="center"/>
          </w:tcPr>
          <w:p w14:paraId="45FAAF5E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78" w:type="dxa"/>
          </w:tcPr>
          <w:p w14:paraId="3D26838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HROWBALL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099014A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777613C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07E0A3F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4FFEEDE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01F9B97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644C0DE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54BF09D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9D65D76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622CD4BE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78" w:type="dxa"/>
          </w:tcPr>
          <w:p w14:paraId="6CEA573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DMINTON</w:t>
            </w:r>
          </w:p>
        </w:tc>
        <w:tc>
          <w:tcPr>
            <w:tcW w:w="901" w:type="dxa"/>
          </w:tcPr>
          <w:p w14:paraId="75218D4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2336FAE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0F4506E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6625A2B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4CE0B43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636EFC2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3CCFB6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66E55794" w14:textId="77777777" w:rsidTr="00894A3B">
        <w:trPr>
          <w:trHeight w:val="237"/>
        </w:trPr>
        <w:tc>
          <w:tcPr>
            <w:tcW w:w="687" w:type="dxa"/>
            <w:vAlign w:val="center"/>
          </w:tcPr>
          <w:p w14:paraId="0FCC620B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78" w:type="dxa"/>
          </w:tcPr>
          <w:p w14:paraId="2EDA023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ABLE TENNIS</w:t>
            </w:r>
          </w:p>
        </w:tc>
        <w:tc>
          <w:tcPr>
            <w:tcW w:w="901" w:type="dxa"/>
          </w:tcPr>
          <w:p w14:paraId="7C94812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82B885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691A3D0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EA53EE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6B886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7C5B9DE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61C53DE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26A0D1AB" w14:textId="77777777" w:rsidTr="00C90351">
        <w:trPr>
          <w:trHeight w:val="237"/>
        </w:trPr>
        <w:tc>
          <w:tcPr>
            <w:tcW w:w="687" w:type="dxa"/>
            <w:vAlign w:val="center"/>
          </w:tcPr>
          <w:p w14:paraId="075DC899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78" w:type="dxa"/>
          </w:tcPr>
          <w:p w14:paraId="33E5446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EKWONDO 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14:paraId="7D7E5E2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EE576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14:paraId="199CF46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3558B40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26FEB17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3EA8B3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27EC12F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2F9A85E0" w14:textId="77777777" w:rsidTr="00C90351">
        <w:trPr>
          <w:trHeight w:val="237"/>
        </w:trPr>
        <w:tc>
          <w:tcPr>
            <w:tcW w:w="687" w:type="dxa"/>
            <w:vAlign w:val="center"/>
          </w:tcPr>
          <w:p w14:paraId="02986697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78" w:type="dxa"/>
            <w:vAlign w:val="center"/>
          </w:tcPr>
          <w:p w14:paraId="2BA45DB0" w14:textId="77777777" w:rsidR="00EF6EC3" w:rsidRPr="009B6A4F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A4F">
              <w:rPr>
                <w:rFonts w:ascii="Times New Roman" w:hAnsi="Times New Roman"/>
                <w:b/>
                <w:sz w:val="24"/>
                <w:szCs w:val="24"/>
              </w:rPr>
              <w:t>TUG Of WAR</w:t>
            </w:r>
          </w:p>
        </w:tc>
        <w:tc>
          <w:tcPr>
            <w:tcW w:w="901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AAF092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DBF465" w14:textId="77777777" w:rsidR="00EF6EC3" w:rsidRPr="0039762E" w:rsidRDefault="001C5832" w:rsidP="001C5832">
            <w:pPr>
              <w:tabs>
                <w:tab w:val="left" w:pos="5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4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C3B9AF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14:paraId="75B59CA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14:paraId="534763B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74CA6F5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51DB44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61C7B9BE" w14:textId="77777777" w:rsidTr="001C5832">
        <w:trPr>
          <w:trHeight w:val="252"/>
        </w:trPr>
        <w:tc>
          <w:tcPr>
            <w:tcW w:w="687" w:type="dxa"/>
            <w:vAlign w:val="center"/>
          </w:tcPr>
          <w:p w14:paraId="560EBA0A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78" w:type="dxa"/>
            <w:vAlign w:val="center"/>
          </w:tcPr>
          <w:p w14:paraId="0E03FF68" w14:textId="77777777" w:rsidR="00EF6EC3" w:rsidRPr="009B6A4F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A4F">
              <w:rPr>
                <w:rFonts w:ascii="Times New Roman" w:hAnsi="Times New Roman"/>
                <w:b/>
                <w:sz w:val="24"/>
                <w:szCs w:val="24"/>
              </w:rPr>
              <w:t xml:space="preserve">BASE BALL </w:t>
            </w:r>
          </w:p>
        </w:tc>
        <w:tc>
          <w:tcPr>
            <w:tcW w:w="901" w:type="dxa"/>
          </w:tcPr>
          <w:p w14:paraId="4A69F03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5D31CAC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5A3DB2E6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0C0503A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3769552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5EF4002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51B682E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50980DED" w14:textId="77777777" w:rsidTr="001C5832">
        <w:trPr>
          <w:trHeight w:val="237"/>
        </w:trPr>
        <w:tc>
          <w:tcPr>
            <w:tcW w:w="687" w:type="dxa"/>
            <w:vAlign w:val="center"/>
          </w:tcPr>
          <w:p w14:paraId="462D9D38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78" w:type="dxa"/>
          </w:tcPr>
          <w:p w14:paraId="5EF5361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0029453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14:paraId="4A51D4B4" w14:textId="77777777" w:rsidR="00EF6EC3" w:rsidRPr="0039762E" w:rsidRDefault="001C5832" w:rsidP="001C5832">
            <w:pPr>
              <w:tabs>
                <w:tab w:val="left" w:pos="6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43" w:type="dxa"/>
          </w:tcPr>
          <w:p w14:paraId="4059E94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5457935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3EBBB00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415C73A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12CCA9B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082C9E7B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745B1044" w14:textId="77777777"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78" w:type="dxa"/>
          </w:tcPr>
          <w:p w14:paraId="648BF25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67DDEF1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482B2C1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3B4822B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59677EB8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72754F4D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97043D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02E78D8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3A3ECF35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32C87787" w14:textId="77777777"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878" w:type="dxa"/>
          </w:tcPr>
          <w:p w14:paraId="4F9E524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07C702A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78BDEA9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28DE14A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6ACB0423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096A98C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5973805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F0EEA4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489FA6CE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169FF22F" w14:textId="77777777"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878" w:type="dxa"/>
          </w:tcPr>
          <w:p w14:paraId="111AA4F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4637011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473221D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6948A49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22E0431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107B0009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59BD069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43B317AA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6666F8E4" w14:textId="77777777" w:rsidTr="00A72172">
        <w:trPr>
          <w:trHeight w:val="252"/>
        </w:trPr>
        <w:tc>
          <w:tcPr>
            <w:tcW w:w="687" w:type="dxa"/>
            <w:vAlign w:val="center"/>
          </w:tcPr>
          <w:p w14:paraId="2FCF02B4" w14:textId="77777777"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14:paraId="33A7936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14:paraId="3ECD978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7039EA3B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78DBC66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2256554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651236C5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06CC035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5BA8663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14:paraId="78A87D97" w14:textId="77777777" w:rsidTr="00A72172">
        <w:trPr>
          <w:trHeight w:val="453"/>
        </w:trPr>
        <w:tc>
          <w:tcPr>
            <w:tcW w:w="3565" w:type="dxa"/>
            <w:gridSpan w:val="2"/>
            <w:vAlign w:val="center"/>
          </w:tcPr>
          <w:p w14:paraId="17672EA7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TOTAL</w:t>
            </w:r>
          </w:p>
        </w:tc>
        <w:tc>
          <w:tcPr>
            <w:tcW w:w="901" w:type="dxa"/>
          </w:tcPr>
          <w:p w14:paraId="6C757EC1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14:paraId="728C93E4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161293AF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61B84BC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14:paraId="7641169E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3A0DA41C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14:paraId="385D91A0" w14:textId="77777777"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E6FB38" w14:textId="77777777" w:rsidR="004E5220" w:rsidRPr="0039762E" w:rsidRDefault="004E5220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408CCE" w14:textId="77777777" w:rsidR="0054121F" w:rsidRPr="0039762E" w:rsidRDefault="0054121F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667F3F" w14:textId="77777777" w:rsidR="0054121F" w:rsidRPr="0039762E" w:rsidRDefault="0054121F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2C6781" w14:textId="77777777" w:rsidR="0030762E" w:rsidRDefault="0030762E" w:rsidP="0030762E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Principal </w:t>
      </w:r>
      <w:r>
        <w:rPr>
          <w:b/>
        </w:rPr>
        <w:t xml:space="preserve"> </w:t>
      </w:r>
    </w:p>
    <w:p w14:paraId="668BB4F9" w14:textId="77777777" w:rsidR="0030762E" w:rsidRDefault="0030762E" w:rsidP="0030762E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14:paraId="18AAB111" w14:textId="77777777" w:rsidR="00885E18" w:rsidRDefault="00885E18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  <w:sectPr w:rsidR="00885E18" w:rsidSect="001372D6">
          <w:pgSz w:w="11909" w:h="16834" w:code="9"/>
          <w:pgMar w:top="547" w:right="432" w:bottom="446" w:left="720" w:header="720" w:footer="720" w:gutter="0"/>
          <w:cols w:space="720"/>
          <w:docGrid w:linePitch="360"/>
        </w:sectPr>
      </w:pPr>
    </w:p>
    <w:p w14:paraId="67578F46" w14:textId="77777777"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lastRenderedPageBreak/>
        <w:t>APPENDIX ‘A-2’</w:t>
      </w:r>
    </w:p>
    <w:p w14:paraId="25204FD1" w14:textId="77777777"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P O I N T S T A B L E – 3</w:t>
      </w:r>
    </w:p>
    <w:p w14:paraId="63A2C12B" w14:textId="77777777" w:rsidR="004E5220" w:rsidRPr="0039762E" w:rsidRDefault="004E5220" w:rsidP="0085416B">
      <w:pPr>
        <w:tabs>
          <w:tab w:val="left" w:pos="3885"/>
        </w:tabs>
        <w:spacing w:after="0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 xml:space="preserve">Name of the </w:t>
      </w:r>
      <w:proofErr w:type="gramStart"/>
      <w:r w:rsidRPr="0039762E">
        <w:rPr>
          <w:rFonts w:ascii="Times New Roman" w:hAnsi="Times New Roman"/>
          <w:b/>
        </w:rPr>
        <w:t>Institution:</w:t>
      </w:r>
      <w:r w:rsidR="00885E18">
        <w:rPr>
          <w:rFonts w:ascii="Times New Roman" w:hAnsi="Times New Roman"/>
          <w:b/>
        </w:rPr>
        <w:t>_</w:t>
      </w:r>
      <w:proofErr w:type="gramEnd"/>
      <w:r w:rsidR="00885E18">
        <w:rPr>
          <w:rFonts w:ascii="Times New Roman" w:hAnsi="Times New Roman"/>
          <w:b/>
        </w:rPr>
        <w:t>______________________________________________________________________________________________________________</w:t>
      </w:r>
    </w:p>
    <w:p w14:paraId="75D969F5" w14:textId="77777777"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 xml:space="preserve">Inter University Representation and Achievements 20    - 20  </w:t>
      </w:r>
    </w:p>
    <w:tbl>
      <w:tblPr>
        <w:tblW w:w="1463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041"/>
        <w:gridCol w:w="597"/>
        <w:gridCol w:w="609"/>
        <w:gridCol w:w="1231"/>
        <w:gridCol w:w="402"/>
        <w:gridCol w:w="402"/>
        <w:gridCol w:w="402"/>
        <w:gridCol w:w="442"/>
        <w:gridCol w:w="851"/>
        <w:gridCol w:w="1213"/>
        <w:gridCol w:w="1754"/>
        <w:gridCol w:w="450"/>
        <w:gridCol w:w="450"/>
        <w:gridCol w:w="450"/>
        <w:gridCol w:w="542"/>
        <w:gridCol w:w="901"/>
      </w:tblGrid>
      <w:tr w:rsidR="004E5220" w:rsidRPr="0039762E" w14:paraId="7341D12C" w14:textId="77777777" w:rsidTr="00602378">
        <w:trPr>
          <w:trHeight w:val="330"/>
        </w:trPr>
        <w:tc>
          <w:tcPr>
            <w:tcW w:w="901" w:type="dxa"/>
            <w:vMerge w:val="restart"/>
            <w:vAlign w:val="center"/>
          </w:tcPr>
          <w:p w14:paraId="30C2C5F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Sl</w:t>
            </w:r>
            <w:r w:rsidR="005B4AB3">
              <w:rPr>
                <w:rFonts w:ascii="Times New Roman" w:hAnsi="Times New Roman"/>
              </w:rPr>
              <w:t>.</w:t>
            </w:r>
            <w:r w:rsidRPr="0039762E">
              <w:rPr>
                <w:rFonts w:ascii="Times New Roman" w:hAnsi="Times New Roman"/>
              </w:rPr>
              <w:t xml:space="preserve"> </w:t>
            </w:r>
            <w:r w:rsidR="005B4AB3" w:rsidRPr="0039762E">
              <w:rPr>
                <w:rFonts w:ascii="Times New Roman" w:hAnsi="Times New Roman"/>
              </w:rPr>
              <w:t>No</w:t>
            </w:r>
            <w:r w:rsidR="005B4AB3">
              <w:rPr>
                <w:rFonts w:ascii="Times New Roman" w:hAnsi="Times New Roman"/>
              </w:rPr>
              <w:t>.</w:t>
            </w:r>
          </w:p>
        </w:tc>
        <w:tc>
          <w:tcPr>
            <w:tcW w:w="3041" w:type="dxa"/>
            <w:vMerge w:val="restart"/>
            <w:vAlign w:val="center"/>
          </w:tcPr>
          <w:p w14:paraId="3B30F57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Name of the Student</w:t>
            </w:r>
          </w:p>
        </w:tc>
        <w:tc>
          <w:tcPr>
            <w:tcW w:w="597" w:type="dxa"/>
            <w:vMerge w:val="restart"/>
            <w:vAlign w:val="center"/>
          </w:tcPr>
          <w:p w14:paraId="604679B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M/F</w:t>
            </w:r>
          </w:p>
        </w:tc>
        <w:tc>
          <w:tcPr>
            <w:tcW w:w="609" w:type="dxa"/>
            <w:vMerge w:val="restart"/>
            <w:vAlign w:val="center"/>
          </w:tcPr>
          <w:p w14:paraId="0AB7B83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Br </w:t>
            </w:r>
          </w:p>
          <w:p w14:paraId="45222CC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&amp;Sem</w:t>
            </w:r>
          </w:p>
        </w:tc>
        <w:tc>
          <w:tcPr>
            <w:tcW w:w="1231" w:type="dxa"/>
            <w:vMerge w:val="restart"/>
            <w:vAlign w:val="center"/>
          </w:tcPr>
          <w:p w14:paraId="4B1CCD9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Event in </w:t>
            </w:r>
          </w:p>
          <w:p w14:paraId="2B08315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Which university represented</w:t>
            </w:r>
          </w:p>
        </w:tc>
        <w:tc>
          <w:tcPr>
            <w:tcW w:w="1648" w:type="dxa"/>
            <w:gridSpan w:val="4"/>
            <w:vMerge w:val="restart"/>
            <w:vAlign w:val="center"/>
          </w:tcPr>
          <w:p w14:paraId="745A7AE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University </w:t>
            </w:r>
          </w:p>
          <w:p w14:paraId="4E29B9A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Representation</w:t>
            </w:r>
          </w:p>
          <w:p w14:paraId="31C3E4F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Years</w:t>
            </w:r>
          </w:p>
        </w:tc>
        <w:tc>
          <w:tcPr>
            <w:tcW w:w="2064" w:type="dxa"/>
            <w:gridSpan w:val="2"/>
            <w:vMerge w:val="restart"/>
            <w:vAlign w:val="center"/>
          </w:tcPr>
          <w:p w14:paraId="433341B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Present </w:t>
            </w:r>
          </w:p>
          <w:p w14:paraId="206C60C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years</w:t>
            </w:r>
          </w:p>
          <w:p w14:paraId="78CA33B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Representation</w:t>
            </w:r>
          </w:p>
          <w:p w14:paraId="003004B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5 points</w:t>
            </w:r>
          </w:p>
        </w:tc>
        <w:tc>
          <w:tcPr>
            <w:tcW w:w="3646" w:type="dxa"/>
            <w:gridSpan w:val="5"/>
            <w:vAlign w:val="center"/>
          </w:tcPr>
          <w:p w14:paraId="4D31FB0F" w14:textId="77777777" w:rsidR="004E5220" w:rsidRPr="0039762E" w:rsidRDefault="004E5220" w:rsidP="00602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nter UniversityAchievements</w:t>
            </w:r>
          </w:p>
        </w:tc>
        <w:tc>
          <w:tcPr>
            <w:tcW w:w="901" w:type="dxa"/>
            <w:vMerge w:val="restart"/>
            <w:vAlign w:val="center"/>
          </w:tcPr>
          <w:p w14:paraId="11793DB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T O T  A  L </w:t>
            </w:r>
          </w:p>
        </w:tc>
      </w:tr>
      <w:tr w:rsidR="00885E18" w:rsidRPr="0039762E" w14:paraId="13E399B1" w14:textId="77777777" w:rsidTr="00602378">
        <w:trPr>
          <w:trHeight w:val="235"/>
        </w:trPr>
        <w:tc>
          <w:tcPr>
            <w:tcW w:w="901" w:type="dxa"/>
            <w:vMerge/>
            <w:vAlign w:val="center"/>
          </w:tcPr>
          <w:p w14:paraId="3F02859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14:paraId="5ECAB37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14:paraId="2153A10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14:paraId="2054E68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14:paraId="741D8FB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14:paraId="2D1FD0F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14:paraId="38A0CAC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 w:val="restart"/>
            <w:vAlign w:val="center"/>
          </w:tcPr>
          <w:p w14:paraId="0B902AD5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9762E">
              <w:rPr>
                <w:rFonts w:ascii="Times New Roman" w:hAnsi="Times New Roman"/>
                <w:u w:val="single"/>
              </w:rPr>
              <w:t>Team Games</w:t>
            </w:r>
          </w:p>
          <w:p w14:paraId="34C7EE7E" w14:textId="77777777" w:rsidR="004E5220" w:rsidRPr="0039762E" w:rsidRDefault="00E2385B" w:rsidP="00F44C6B">
            <w:pPr>
              <w:spacing w:after="0" w:line="240" w:lineRule="auto"/>
              <w:ind w:right="-143" w:hanging="119"/>
              <w:rPr>
                <w:rFonts w:ascii="Times New Roman" w:hAnsi="Times New Roman"/>
              </w:rPr>
            </w:pPr>
            <w:r w:rsidRPr="00F44C6B">
              <w:rPr>
                <w:rFonts w:ascii="Times New Roman" w:hAnsi="Times New Roman"/>
                <w:sz w:val="20"/>
              </w:rPr>
              <w:t xml:space="preserve">South </w:t>
            </w:r>
            <w:r w:rsidR="004E5220" w:rsidRPr="00F44C6B">
              <w:rPr>
                <w:rFonts w:ascii="Times New Roman" w:hAnsi="Times New Roman"/>
                <w:sz w:val="20"/>
              </w:rPr>
              <w:t>Zon</w:t>
            </w:r>
            <w:r w:rsidRPr="00F44C6B">
              <w:rPr>
                <w:rFonts w:ascii="Times New Roman" w:hAnsi="Times New Roman"/>
                <w:sz w:val="20"/>
              </w:rPr>
              <w:t>e/</w:t>
            </w:r>
            <w:r w:rsidR="004E5220" w:rsidRPr="00F44C6B">
              <w:rPr>
                <w:rFonts w:ascii="Times New Roman" w:hAnsi="Times New Roman"/>
                <w:sz w:val="20"/>
              </w:rPr>
              <w:t>All India</w:t>
            </w:r>
          </w:p>
        </w:tc>
        <w:tc>
          <w:tcPr>
            <w:tcW w:w="450" w:type="dxa"/>
            <w:vAlign w:val="center"/>
          </w:tcPr>
          <w:p w14:paraId="75152BB1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</w:t>
            </w:r>
          </w:p>
        </w:tc>
        <w:tc>
          <w:tcPr>
            <w:tcW w:w="450" w:type="dxa"/>
            <w:vAlign w:val="center"/>
          </w:tcPr>
          <w:p w14:paraId="483A0FEC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I</w:t>
            </w:r>
          </w:p>
        </w:tc>
        <w:tc>
          <w:tcPr>
            <w:tcW w:w="450" w:type="dxa"/>
            <w:vAlign w:val="center"/>
          </w:tcPr>
          <w:p w14:paraId="7681BCDA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II</w:t>
            </w:r>
          </w:p>
        </w:tc>
        <w:tc>
          <w:tcPr>
            <w:tcW w:w="541" w:type="dxa"/>
            <w:vAlign w:val="center"/>
          </w:tcPr>
          <w:p w14:paraId="6A36FB84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V</w:t>
            </w:r>
          </w:p>
        </w:tc>
        <w:tc>
          <w:tcPr>
            <w:tcW w:w="901" w:type="dxa"/>
            <w:vMerge/>
            <w:vAlign w:val="center"/>
          </w:tcPr>
          <w:p w14:paraId="5A5BEEC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14:paraId="255039F5" w14:textId="77777777" w:rsidTr="00602378">
        <w:trPr>
          <w:trHeight w:val="480"/>
        </w:trPr>
        <w:tc>
          <w:tcPr>
            <w:tcW w:w="901" w:type="dxa"/>
            <w:vMerge/>
            <w:vAlign w:val="center"/>
          </w:tcPr>
          <w:p w14:paraId="1D8BCF8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14:paraId="17A538A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14:paraId="387BF50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14:paraId="0673DF8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14:paraId="265299D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14:paraId="49E5244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14:paraId="76AE6B3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/>
            <w:vAlign w:val="center"/>
          </w:tcPr>
          <w:p w14:paraId="1C544DF7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693FB1B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  <w:p w14:paraId="4B91305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0</w:t>
            </w:r>
          </w:p>
        </w:tc>
        <w:tc>
          <w:tcPr>
            <w:tcW w:w="450" w:type="dxa"/>
            <w:vMerge w:val="restart"/>
            <w:vAlign w:val="center"/>
          </w:tcPr>
          <w:p w14:paraId="1BF84D4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  <w:p w14:paraId="1FBA58B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7</w:t>
            </w:r>
          </w:p>
        </w:tc>
        <w:tc>
          <w:tcPr>
            <w:tcW w:w="450" w:type="dxa"/>
            <w:vMerge w:val="restart"/>
            <w:vAlign w:val="center"/>
          </w:tcPr>
          <w:p w14:paraId="4AE9505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2</w:t>
            </w:r>
          </w:p>
          <w:p w14:paraId="73BC3C3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541" w:type="dxa"/>
            <w:vMerge w:val="restart"/>
            <w:vAlign w:val="center"/>
          </w:tcPr>
          <w:p w14:paraId="175E508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  <w:p w14:paraId="18437F4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901" w:type="dxa"/>
            <w:vMerge/>
            <w:vAlign w:val="center"/>
          </w:tcPr>
          <w:p w14:paraId="7077219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14:paraId="6D1FD1A0" w14:textId="77777777" w:rsidTr="00602378">
        <w:trPr>
          <w:trHeight w:val="253"/>
        </w:trPr>
        <w:tc>
          <w:tcPr>
            <w:tcW w:w="901" w:type="dxa"/>
            <w:vMerge/>
            <w:vAlign w:val="center"/>
          </w:tcPr>
          <w:p w14:paraId="11CC23F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14:paraId="5F8CFB9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14:paraId="3E9CE4E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14:paraId="2405BD2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14:paraId="0B36F94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14:paraId="57051C4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1A1486" w14:textId="77777777" w:rsidR="004E5220" w:rsidRPr="0039762E" w:rsidRDefault="00E2385B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outh </w:t>
            </w:r>
            <w:r w:rsidRPr="0039762E">
              <w:rPr>
                <w:rFonts w:ascii="Times New Roman" w:hAnsi="Times New Roman"/>
              </w:rPr>
              <w:t>Zon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213" w:type="dxa"/>
            <w:vMerge w:val="restart"/>
            <w:vAlign w:val="center"/>
          </w:tcPr>
          <w:p w14:paraId="55923EE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All India</w:t>
            </w:r>
          </w:p>
        </w:tc>
        <w:tc>
          <w:tcPr>
            <w:tcW w:w="1754" w:type="dxa"/>
            <w:vMerge/>
            <w:vAlign w:val="center"/>
          </w:tcPr>
          <w:p w14:paraId="668334A6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14:paraId="5287A842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14:paraId="394ED1A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14:paraId="1FCDE02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vMerge/>
            <w:vAlign w:val="center"/>
          </w:tcPr>
          <w:p w14:paraId="381D85B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vAlign w:val="center"/>
          </w:tcPr>
          <w:p w14:paraId="5F9EE0B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14:paraId="37CA335B" w14:textId="77777777" w:rsidTr="00602378">
        <w:trPr>
          <w:trHeight w:val="457"/>
        </w:trPr>
        <w:tc>
          <w:tcPr>
            <w:tcW w:w="901" w:type="dxa"/>
            <w:vMerge/>
            <w:vAlign w:val="center"/>
          </w:tcPr>
          <w:p w14:paraId="78B9DEB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14:paraId="0DA1C21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14:paraId="119EA07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14:paraId="0D7F38C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14:paraId="64B2A0B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33CD0FB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During years</w:t>
            </w:r>
          </w:p>
        </w:tc>
        <w:tc>
          <w:tcPr>
            <w:tcW w:w="851" w:type="dxa"/>
            <w:vMerge/>
            <w:vAlign w:val="center"/>
          </w:tcPr>
          <w:p w14:paraId="5CE1650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vAlign w:val="center"/>
          </w:tcPr>
          <w:p w14:paraId="4DEEA80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14:paraId="57B1A5A8" w14:textId="77777777"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9762E">
              <w:rPr>
                <w:rFonts w:ascii="Times New Roman" w:hAnsi="Times New Roman"/>
                <w:u w:val="single"/>
              </w:rPr>
              <w:t>Individual event</w:t>
            </w:r>
          </w:p>
          <w:p w14:paraId="552CFAF1" w14:textId="77777777" w:rsidR="004E5220" w:rsidRPr="0039762E" w:rsidRDefault="00E2385B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F44C6B">
              <w:rPr>
                <w:rFonts w:ascii="Times New Roman" w:hAnsi="Times New Roman"/>
                <w:sz w:val="18"/>
              </w:rPr>
              <w:t>South Zone/</w:t>
            </w:r>
            <w:r w:rsidR="004E5220" w:rsidRPr="00F44C6B">
              <w:rPr>
                <w:rFonts w:ascii="Times New Roman" w:hAnsi="Times New Roman"/>
                <w:sz w:val="18"/>
              </w:rPr>
              <w:t>All India</w:t>
            </w:r>
          </w:p>
        </w:tc>
        <w:tc>
          <w:tcPr>
            <w:tcW w:w="450" w:type="dxa"/>
            <w:vAlign w:val="center"/>
          </w:tcPr>
          <w:p w14:paraId="39A3D26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vAlign w:val="center"/>
          </w:tcPr>
          <w:p w14:paraId="5CCAC37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450" w:type="dxa"/>
            <w:vAlign w:val="center"/>
          </w:tcPr>
          <w:p w14:paraId="69BA234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  <w:vAlign w:val="center"/>
          </w:tcPr>
          <w:p w14:paraId="24E7E2E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vAlign w:val="center"/>
          </w:tcPr>
          <w:p w14:paraId="6EF7E99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2D084328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632105B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</w:tc>
        <w:tc>
          <w:tcPr>
            <w:tcW w:w="3041" w:type="dxa"/>
            <w:vAlign w:val="center"/>
          </w:tcPr>
          <w:p w14:paraId="04E45D2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47D557D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5E9783F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75AE385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7B3BEB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5A74D9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7E576F2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7B50A70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2397DF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50861D0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441384C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3BD9C93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43803E78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31050DA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2</w:t>
            </w:r>
          </w:p>
        </w:tc>
        <w:tc>
          <w:tcPr>
            <w:tcW w:w="3041" w:type="dxa"/>
            <w:vAlign w:val="center"/>
          </w:tcPr>
          <w:p w14:paraId="29E99B6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01FABEA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0B71653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1844A03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1BC30F0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5252F5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1E95F4F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79E4379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258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0F49FFE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24EB680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7601F0CF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3CB83007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29E9527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3041" w:type="dxa"/>
            <w:vAlign w:val="center"/>
          </w:tcPr>
          <w:p w14:paraId="770C928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385DA72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7BE2248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2D9F88E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C542BE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42463C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313B71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4664786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BC8F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1D0A1C8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27F61F1F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2814B03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2357E91C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0117496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4</w:t>
            </w:r>
          </w:p>
        </w:tc>
        <w:tc>
          <w:tcPr>
            <w:tcW w:w="3041" w:type="dxa"/>
            <w:vAlign w:val="center"/>
          </w:tcPr>
          <w:p w14:paraId="756875A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43762AB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275253F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1C6C63F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543621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5167C5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AAC349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4B69BCA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761C1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781F9F2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70287E7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5C8988F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1C3A9615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7E96A34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3041" w:type="dxa"/>
            <w:vAlign w:val="center"/>
          </w:tcPr>
          <w:p w14:paraId="7403896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46BC0D5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3757938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35C25C6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7C5EEEF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1038CD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03F1CFF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70485D5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32CD3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6EF7B0B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2F4422DF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63FA812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7D6A6E72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0E9C6B5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6</w:t>
            </w:r>
          </w:p>
        </w:tc>
        <w:tc>
          <w:tcPr>
            <w:tcW w:w="3041" w:type="dxa"/>
            <w:vAlign w:val="center"/>
          </w:tcPr>
          <w:p w14:paraId="21CE959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0D4C8E8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4D059DE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6B866E5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1F44FDB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4C7239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6AD08D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4739B1D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678D3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1EA1859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358DFEE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23793EC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45E5BC9D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771C0BE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7</w:t>
            </w:r>
          </w:p>
        </w:tc>
        <w:tc>
          <w:tcPr>
            <w:tcW w:w="3041" w:type="dxa"/>
            <w:vAlign w:val="center"/>
          </w:tcPr>
          <w:p w14:paraId="0A01FDA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096BD97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0981704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45BC744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9C4F17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370A59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38C9A1F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5401670F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B957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07011EF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510CC5F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72125F7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59660ACB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19819F1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8</w:t>
            </w:r>
          </w:p>
        </w:tc>
        <w:tc>
          <w:tcPr>
            <w:tcW w:w="3041" w:type="dxa"/>
            <w:vAlign w:val="center"/>
          </w:tcPr>
          <w:p w14:paraId="1CC0F6D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31CA8CD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428AF6A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6825C5A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C1D699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F68CDB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2A831E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1990528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B9C69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0203D99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68BEFD5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020A1F7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5001FF7C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3AB9038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9</w:t>
            </w:r>
          </w:p>
        </w:tc>
        <w:tc>
          <w:tcPr>
            <w:tcW w:w="3041" w:type="dxa"/>
            <w:vAlign w:val="center"/>
          </w:tcPr>
          <w:p w14:paraId="66C97DE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5AF0E12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65FAC99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6114B50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7272454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4D7BBC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34BDA8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100B0B9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C9641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5310F5CF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4CB2D5E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03C5A2C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27CFD5D6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77B3206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0</w:t>
            </w:r>
          </w:p>
        </w:tc>
        <w:tc>
          <w:tcPr>
            <w:tcW w:w="3041" w:type="dxa"/>
            <w:vAlign w:val="center"/>
          </w:tcPr>
          <w:p w14:paraId="2DEFAA0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5E5B6DE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7493B45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617B739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80EEC1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F83B54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ACD270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7B5E012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FA41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5027D01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2267D1B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03E5F40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24BC9E80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6B4B410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1</w:t>
            </w:r>
          </w:p>
        </w:tc>
        <w:tc>
          <w:tcPr>
            <w:tcW w:w="3041" w:type="dxa"/>
            <w:vAlign w:val="center"/>
          </w:tcPr>
          <w:p w14:paraId="410B15B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614CFBB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6160E34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5CFC388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311075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F53FB0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3D16A7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73EE694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49303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3ECB980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2393390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61FF932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0E549027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731966D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2</w:t>
            </w:r>
          </w:p>
        </w:tc>
        <w:tc>
          <w:tcPr>
            <w:tcW w:w="3041" w:type="dxa"/>
            <w:vAlign w:val="center"/>
          </w:tcPr>
          <w:p w14:paraId="308B5E3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6DAA0D4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2FCBC6C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379517C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DBD3D0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FDBF1D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3D8AD8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2A85DC4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60472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4496F90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6EDBD18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02017E3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7F8DD110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5D2ADF2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3</w:t>
            </w:r>
          </w:p>
        </w:tc>
        <w:tc>
          <w:tcPr>
            <w:tcW w:w="3041" w:type="dxa"/>
            <w:vAlign w:val="center"/>
          </w:tcPr>
          <w:p w14:paraId="50C04B8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7C1EBB9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420F23C9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59DCBC2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42AC76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782FE2A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6017EC2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10CB5DD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DB3055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47DA0E1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135A45D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093634A2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004B698A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7E9A451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4</w:t>
            </w:r>
          </w:p>
        </w:tc>
        <w:tc>
          <w:tcPr>
            <w:tcW w:w="3041" w:type="dxa"/>
            <w:vAlign w:val="center"/>
          </w:tcPr>
          <w:p w14:paraId="7F58EA40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111F9F4D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052EFEC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76F1D04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35D0B493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2AC317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42F24F5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64DA7D6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0A504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7FB6AEE6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1E60981B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7AB802A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14:paraId="60CD2F0F" w14:textId="77777777" w:rsidTr="00602378">
        <w:trPr>
          <w:trHeight w:val="448"/>
        </w:trPr>
        <w:tc>
          <w:tcPr>
            <w:tcW w:w="901" w:type="dxa"/>
            <w:vAlign w:val="center"/>
          </w:tcPr>
          <w:p w14:paraId="681C79B8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5</w:t>
            </w:r>
          </w:p>
        </w:tc>
        <w:tc>
          <w:tcPr>
            <w:tcW w:w="3041" w:type="dxa"/>
            <w:vAlign w:val="center"/>
          </w:tcPr>
          <w:p w14:paraId="2776769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14:paraId="06B0528E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14:paraId="355BC0F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14:paraId="1C05AF9A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212E567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09B759C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14:paraId="59FB5B7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14:paraId="1AF0C4F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0FE51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14:paraId="03E920F4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14:paraId="21A1D49C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14:paraId="58661F57" w14:textId="77777777"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A934637" w14:textId="77777777" w:rsidR="004E5220" w:rsidRPr="0039762E" w:rsidRDefault="004E5220" w:rsidP="0085416B">
      <w:pPr>
        <w:spacing w:after="0" w:line="240" w:lineRule="auto"/>
        <w:rPr>
          <w:rFonts w:ascii="Times New Roman" w:hAnsi="Times New Roman"/>
          <w:b/>
        </w:rPr>
      </w:pPr>
    </w:p>
    <w:p w14:paraId="3EF977CF" w14:textId="77777777" w:rsidR="00CC7850" w:rsidRPr="001E3D57" w:rsidRDefault="00CC7850" w:rsidP="0085416B">
      <w:pPr>
        <w:spacing w:after="0" w:line="240" w:lineRule="auto"/>
        <w:rPr>
          <w:rFonts w:ascii="Times New Roman" w:hAnsi="Times New Roman"/>
          <w:b/>
          <w:sz w:val="14"/>
        </w:rPr>
      </w:pPr>
    </w:p>
    <w:p w14:paraId="03761326" w14:textId="77777777" w:rsidR="008C3DE1" w:rsidRDefault="008C3DE1" w:rsidP="008C3DE1">
      <w:pPr>
        <w:tabs>
          <w:tab w:val="left" w:pos="0"/>
        </w:tabs>
        <w:spacing w:after="0"/>
        <w:ind w:left="720" w:right="-201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rincipal </w:t>
      </w:r>
      <w:r>
        <w:rPr>
          <w:b/>
        </w:rPr>
        <w:t xml:space="preserve"> </w:t>
      </w:r>
    </w:p>
    <w:p w14:paraId="63C94F33" w14:textId="77777777" w:rsidR="008C3DE1" w:rsidRDefault="008C3DE1" w:rsidP="008C3DE1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14:paraId="3CF052C9" w14:textId="77777777" w:rsidR="00885E18" w:rsidRDefault="00885E18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85E18" w:rsidSect="00602378">
          <w:pgSz w:w="16834" w:h="11909" w:orient="landscape" w:code="9"/>
          <w:pgMar w:top="446" w:right="547" w:bottom="432" w:left="446" w:header="720" w:footer="720" w:gutter="0"/>
          <w:cols w:space="720"/>
          <w:docGrid w:linePitch="360"/>
        </w:sectPr>
      </w:pPr>
    </w:p>
    <w:p w14:paraId="6AA4BB23" w14:textId="77777777"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lastRenderedPageBreak/>
        <w:t>APPENDIX ‘A-2’</w:t>
      </w:r>
    </w:p>
    <w:p w14:paraId="4CAC30EA" w14:textId="77777777" w:rsidR="000D7DEB" w:rsidRPr="0039762E" w:rsidRDefault="000D7DEB" w:rsidP="000D7DE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  <w:sz w:val="18"/>
          <w:szCs w:val="18"/>
        </w:rPr>
        <w:t xml:space="preserve">P </w:t>
      </w:r>
      <w:r w:rsidRPr="0039762E">
        <w:rPr>
          <w:rFonts w:ascii="Times New Roman" w:hAnsi="Times New Roman"/>
          <w:b/>
        </w:rPr>
        <w:t>O I N T S T A B L E – 4</w:t>
      </w:r>
    </w:p>
    <w:p w14:paraId="04DD5CE0" w14:textId="77777777"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Name of the Institution:</w:t>
      </w:r>
    </w:p>
    <w:p w14:paraId="3B40A503" w14:textId="77777777"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u w:val="single"/>
        </w:rPr>
      </w:pPr>
      <w:r w:rsidRPr="0039762E">
        <w:rPr>
          <w:rFonts w:ascii="Times New Roman" w:hAnsi="Times New Roman"/>
          <w:u w:val="single"/>
        </w:rPr>
        <w:t>Individual Places in Sports (Including relay) / Youth festival (including groups)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585"/>
        <w:gridCol w:w="654"/>
        <w:gridCol w:w="923"/>
        <w:gridCol w:w="1456"/>
        <w:gridCol w:w="1750"/>
        <w:gridCol w:w="1029"/>
        <w:gridCol w:w="1638"/>
        <w:gridCol w:w="958"/>
      </w:tblGrid>
      <w:tr w:rsidR="000D7DEB" w:rsidRPr="0039762E" w14:paraId="17CBFB0A" w14:textId="77777777" w:rsidTr="00D305B2">
        <w:trPr>
          <w:trHeight w:hRule="exact" w:val="1153"/>
          <w:jc w:val="center"/>
        </w:trPr>
        <w:tc>
          <w:tcPr>
            <w:tcW w:w="529" w:type="dxa"/>
            <w:vAlign w:val="center"/>
          </w:tcPr>
          <w:p w14:paraId="3A07414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 xml:space="preserve"> no.</w:t>
            </w:r>
          </w:p>
        </w:tc>
        <w:tc>
          <w:tcPr>
            <w:tcW w:w="1585" w:type="dxa"/>
            <w:vAlign w:val="center"/>
          </w:tcPr>
          <w:p w14:paraId="4360FF5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Name of the Student</w:t>
            </w:r>
          </w:p>
        </w:tc>
        <w:tc>
          <w:tcPr>
            <w:tcW w:w="654" w:type="dxa"/>
            <w:vAlign w:val="center"/>
          </w:tcPr>
          <w:p w14:paraId="7B2F7FD1" w14:textId="77777777" w:rsidR="008F1055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Sem</w:t>
            </w:r>
          </w:p>
          <w:p w14:paraId="68477A5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&amp; Br.</w:t>
            </w:r>
          </w:p>
        </w:tc>
        <w:tc>
          <w:tcPr>
            <w:tcW w:w="923" w:type="dxa"/>
            <w:vAlign w:val="center"/>
          </w:tcPr>
          <w:p w14:paraId="192E7BA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M</w:t>
            </w:r>
            <w:r w:rsidR="00624F0C">
              <w:rPr>
                <w:rFonts w:ascii="Times New Roman" w:hAnsi="Times New Roman"/>
                <w:sz w:val="24"/>
                <w:szCs w:val="24"/>
              </w:rPr>
              <w:t xml:space="preserve">ale </w:t>
            </w:r>
            <w:r w:rsidRPr="0039762E">
              <w:rPr>
                <w:rFonts w:ascii="Times New Roman" w:hAnsi="Times New Roman"/>
                <w:sz w:val="24"/>
                <w:szCs w:val="24"/>
              </w:rPr>
              <w:t>/</w:t>
            </w:r>
            <w:r w:rsidR="00624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62E">
              <w:rPr>
                <w:rFonts w:ascii="Times New Roman" w:hAnsi="Times New Roman"/>
                <w:sz w:val="24"/>
                <w:szCs w:val="24"/>
              </w:rPr>
              <w:t>F</w:t>
            </w:r>
            <w:r w:rsidR="00624F0C">
              <w:rPr>
                <w:rFonts w:ascii="Times New Roman" w:hAnsi="Times New Roman"/>
                <w:sz w:val="24"/>
                <w:szCs w:val="24"/>
              </w:rPr>
              <w:t>emale</w:t>
            </w:r>
          </w:p>
        </w:tc>
        <w:tc>
          <w:tcPr>
            <w:tcW w:w="1456" w:type="dxa"/>
            <w:vAlign w:val="center"/>
          </w:tcPr>
          <w:p w14:paraId="274BB50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Sports/Event in which prizes won</w:t>
            </w:r>
          </w:p>
        </w:tc>
        <w:tc>
          <w:tcPr>
            <w:tcW w:w="1750" w:type="dxa"/>
            <w:vAlign w:val="center"/>
          </w:tcPr>
          <w:p w14:paraId="1E6BA55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Category/Class/</w:t>
            </w:r>
          </w:p>
          <w:p w14:paraId="22B269A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Weight/Event/</w:t>
            </w:r>
          </w:p>
          <w:p w14:paraId="318CC36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Group etc.</w:t>
            </w:r>
          </w:p>
        </w:tc>
        <w:tc>
          <w:tcPr>
            <w:tcW w:w="1029" w:type="dxa"/>
            <w:vAlign w:val="center"/>
          </w:tcPr>
          <w:p w14:paraId="0030163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  <w:u w:val="single"/>
              </w:rPr>
              <w:t>Points</w:t>
            </w:r>
          </w:p>
          <w:p w14:paraId="4FD000E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 – 05</w:t>
            </w:r>
          </w:p>
          <w:p w14:paraId="79BEC8F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 – 03</w:t>
            </w:r>
          </w:p>
          <w:p w14:paraId="272FFB4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 - 01</w:t>
            </w:r>
          </w:p>
        </w:tc>
        <w:tc>
          <w:tcPr>
            <w:tcW w:w="1638" w:type="dxa"/>
            <w:vAlign w:val="center"/>
          </w:tcPr>
          <w:p w14:paraId="76C6B285" w14:textId="77777777" w:rsidR="000D7DEB" w:rsidRPr="001B1E64" w:rsidRDefault="000D7DEB" w:rsidP="00D305B2">
            <w:pPr>
              <w:spacing w:after="0" w:line="240" w:lineRule="auto"/>
              <w:ind w:left="-87" w:right="-85"/>
              <w:jc w:val="center"/>
              <w:rPr>
                <w:rFonts w:ascii="Times New Roman" w:hAnsi="Times New Roman"/>
              </w:rPr>
            </w:pPr>
            <w:r w:rsidRPr="001B1E64">
              <w:rPr>
                <w:rFonts w:ascii="Times New Roman" w:hAnsi="Times New Roman"/>
              </w:rPr>
              <w:t>Best awards/ New Meet Record Each events 05 points</w:t>
            </w:r>
          </w:p>
        </w:tc>
        <w:tc>
          <w:tcPr>
            <w:tcW w:w="958" w:type="dxa"/>
            <w:vAlign w:val="center"/>
          </w:tcPr>
          <w:p w14:paraId="3FBB843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0D7DEB" w:rsidRPr="0039762E" w14:paraId="31904755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076A65E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14:paraId="17D5374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9B5594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D2F007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F32936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24CAD4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2A1649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49D249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B90802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0AA3C46D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070D5D7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14:paraId="26C6C8E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3158A9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C7208A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DC229E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CCDA6A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8804A6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CB378E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C314EA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1B481A02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47B3360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14:paraId="412C9FB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7F8A61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907D1E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C0CBB8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F82E26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B33E09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103B8E3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7CAD48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60813FAF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381A85D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14:paraId="6C8D24A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DC4FB0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8E02BD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AFDC1C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3FFA26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105D1E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6751B91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536C06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0D7F3DB6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597502D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center"/>
          </w:tcPr>
          <w:p w14:paraId="78FB3CB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954F1F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AD2DD6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684A85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A3BB97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048228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A60F29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446DC5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079E19CF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656F359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  <w:vAlign w:val="center"/>
          </w:tcPr>
          <w:p w14:paraId="7669120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7E5FE7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0D5F3C2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993446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1B367D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AA3E08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1BE955B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18A099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36521D3F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5750BFA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  <w:vAlign w:val="center"/>
          </w:tcPr>
          <w:p w14:paraId="4FD5AFB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3C2692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448D20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8AF81E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60188AA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88C514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A161EF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DAF3A0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51E6400E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0738D9A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5" w:type="dxa"/>
            <w:vAlign w:val="center"/>
          </w:tcPr>
          <w:p w14:paraId="2B026E0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743C94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E8D6E4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2CB75B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26F35C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F70219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4BC64E9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1C1C66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2B214E9D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0934279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  <w:vAlign w:val="center"/>
          </w:tcPr>
          <w:p w14:paraId="30E0734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DB40C7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F4F139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7B0347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DD9AF8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3303A1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C307E7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B70380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70FF074D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37D1A51E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vAlign w:val="center"/>
          </w:tcPr>
          <w:p w14:paraId="00B83FB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7707AA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11E8DE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C37649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41A9DD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C2628A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EF28FE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A8810F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3C1DE662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02C80AB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5" w:type="dxa"/>
            <w:vAlign w:val="center"/>
          </w:tcPr>
          <w:p w14:paraId="4F4EC33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BA35D6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54271F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11BB44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EDFD89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C84052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FC7424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A474B3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6D1364E2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621C102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5" w:type="dxa"/>
            <w:vAlign w:val="center"/>
          </w:tcPr>
          <w:p w14:paraId="69A5484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4D2423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142952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2604E2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3A34AB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A75534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209732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F92C81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496A0EAD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1C12316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vAlign w:val="center"/>
          </w:tcPr>
          <w:p w14:paraId="00FE2DA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2298B4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ED1CE9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EF05A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9B8BFE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FA6811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1B250F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0D86A1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2F733642" w14:textId="77777777" w:rsidTr="00D305B2">
        <w:trPr>
          <w:trHeight w:val="276"/>
          <w:jc w:val="center"/>
        </w:trPr>
        <w:tc>
          <w:tcPr>
            <w:tcW w:w="529" w:type="dxa"/>
            <w:vAlign w:val="center"/>
          </w:tcPr>
          <w:p w14:paraId="04C1F06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5" w:type="dxa"/>
            <w:vAlign w:val="center"/>
          </w:tcPr>
          <w:p w14:paraId="1F301B9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39F8C4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AD6705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FA18C6E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395407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FD7BDC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1299126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563C46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350716FE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71F53F5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5" w:type="dxa"/>
            <w:vAlign w:val="center"/>
          </w:tcPr>
          <w:p w14:paraId="688BE3B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9ACC2A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3B5015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2027EE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4CAC17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16C43B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16E0B9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5BF400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1A9D6C25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6C09E3B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85" w:type="dxa"/>
            <w:vAlign w:val="center"/>
          </w:tcPr>
          <w:p w14:paraId="5270D9D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E61CD2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908D01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0223407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1D6E089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14BD15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4AAAA3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251790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52EB03E6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244A966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85" w:type="dxa"/>
            <w:vAlign w:val="center"/>
          </w:tcPr>
          <w:p w14:paraId="5C794B9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4555C4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9C1349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40BF5F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9E83F3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DCE71E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03F3AE7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678CA0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062635DB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1D015F7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5" w:type="dxa"/>
            <w:vAlign w:val="center"/>
          </w:tcPr>
          <w:p w14:paraId="58B8ABC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FA1DC3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F88E57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01D70F4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270ACA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79BF7B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57B9DD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2634A4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5643BE42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02ECC9C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85" w:type="dxa"/>
            <w:vAlign w:val="center"/>
          </w:tcPr>
          <w:p w14:paraId="5105D27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7685D7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9D6E2E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3CC23C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985F51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6318651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9EB3F9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0F3064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5A235027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7FE6D13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5" w:type="dxa"/>
            <w:vAlign w:val="center"/>
          </w:tcPr>
          <w:p w14:paraId="54F5837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9C0A37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E4C4AD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FE0444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9A7D1F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62E2AD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42DA86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6A3849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02B3D041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17C6CF3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5" w:type="dxa"/>
            <w:vAlign w:val="center"/>
          </w:tcPr>
          <w:p w14:paraId="410781A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805273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8BDB95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017B914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C81086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D2BB5A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10E3A3A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80A002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415E038C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4748EE0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5" w:type="dxa"/>
            <w:vAlign w:val="center"/>
          </w:tcPr>
          <w:p w14:paraId="53E181E1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D4069B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B241DD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399C02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C6EA75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C15728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4DD8071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3954AA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23401E66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4EBAD6B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85" w:type="dxa"/>
            <w:vAlign w:val="center"/>
          </w:tcPr>
          <w:p w14:paraId="70CC27E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323F20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508F56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3BB116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6A96D9CE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82EA1C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700054D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57C45D6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17F1BA0D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6DDAEAB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5" w:type="dxa"/>
            <w:vAlign w:val="center"/>
          </w:tcPr>
          <w:p w14:paraId="026A9EF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F61E7D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A06EE3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6EE2BD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A14D23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BD14C3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766AC3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8E9446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148EF267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2F7B32A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5" w:type="dxa"/>
            <w:vAlign w:val="center"/>
          </w:tcPr>
          <w:p w14:paraId="245317C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2C3B80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976FD9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4EB740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7CF192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F0469C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75B8A4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DD4B77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3139B88C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4AF6064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5" w:type="dxa"/>
            <w:vAlign w:val="center"/>
          </w:tcPr>
          <w:p w14:paraId="5B5C8A3E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830574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191D23B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23AF03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7A1D113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82B4D0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40367608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45AFA1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619A5BFF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0E69AB6E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5" w:type="dxa"/>
            <w:vAlign w:val="center"/>
          </w:tcPr>
          <w:p w14:paraId="06E242E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12D444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0A11FA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048049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55E3D94F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114931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2D5C196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147267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37953258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79C8202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5" w:type="dxa"/>
            <w:vAlign w:val="center"/>
          </w:tcPr>
          <w:p w14:paraId="0D863BD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1B20EC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6ECDAA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78E13A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0951B0E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33BA7B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29D600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A7A0EC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1EBD57D8" w14:textId="77777777" w:rsidTr="00D305B2">
        <w:trPr>
          <w:trHeight w:val="276"/>
          <w:jc w:val="center"/>
        </w:trPr>
        <w:tc>
          <w:tcPr>
            <w:tcW w:w="529" w:type="dxa"/>
            <w:vAlign w:val="center"/>
          </w:tcPr>
          <w:p w14:paraId="71B93C3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85" w:type="dxa"/>
            <w:vAlign w:val="center"/>
          </w:tcPr>
          <w:p w14:paraId="6A474F6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CBD614E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84ACD1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08AAF0CE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0E4D59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05E2078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4B467B9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A000B4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7AF619AB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60DFC405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5" w:type="dxa"/>
            <w:vAlign w:val="center"/>
          </w:tcPr>
          <w:p w14:paraId="036FE9C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767673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4EF2AC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648FBE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68F5483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24E0BB9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5C89D75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F160622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5626A832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4E43B4B9" w14:textId="77777777" w:rsidR="000D7DEB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85" w:type="dxa"/>
            <w:vAlign w:val="center"/>
          </w:tcPr>
          <w:p w14:paraId="167903F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B98C2C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6E75867D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DB551B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00C86F7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BA26F06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418A02FC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6A15429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14:paraId="2495DB5A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240F774F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85" w:type="dxa"/>
            <w:vAlign w:val="center"/>
          </w:tcPr>
          <w:p w14:paraId="0060CFD2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D114EA8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C0352AF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687C8A8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229C102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16DE1364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609A9681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58CC608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14:paraId="7C87C29A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240CD940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85" w:type="dxa"/>
            <w:vAlign w:val="center"/>
          </w:tcPr>
          <w:p w14:paraId="1BF71FA7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286145E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CC85E06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DCBDA08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078342F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3E76A94B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69498141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3F080BE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14:paraId="349EAEDF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7F417604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85" w:type="dxa"/>
            <w:vAlign w:val="center"/>
          </w:tcPr>
          <w:p w14:paraId="0D598333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E0AE5DD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3211AD0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80E7AFF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E9175E3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D64327E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07F21259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CB69C7F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14:paraId="7C45E663" w14:textId="77777777" w:rsidTr="00D305B2">
        <w:trPr>
          <w:trHeight w:val="262"/>
          <w:jc w:val="center"/>
        </w:trPr>
        <w:tc>
          <w:tcPr>
            <w:tcW w:w="529" w:type="dxa"/>
            <w:vAlign w:val="center"/>
          </w:tcPr>
          <w:p w14:paraId="46A768DE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85" w:type="dxa"/>
            <w:vAlign w:val="center"/>
          </w:tcPr>
          <w:p w14:paraId="1F6EEDE8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DA9AE46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18FC131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2F3681E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3EEE0F5B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4DCFE256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3B2AD3A3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505D83F" w14:textId="77777777"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14:paraId="616F623C" w14:textId="77777777" w:rsidTr="00D305B2">
        <w:trPr>
          <w:trHeight w:val="262"/>
          <w:jc w:val="center"/>
        </w:trPr>
        <w:tc>
          <w:tcPr>
            <w:tcW w:w="6897" w:type="dxa"/>
            <w:gridSpan w:val="6"/>
            <w:vAlign w:val="center"/>
          </w:tcPr>
          <w:p w14:paraId="20A46DC3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29" w:type="dxa"/>
            <w:vAlign w:val="center"/>
          </w:tcPr>
          <w:p w14:paraId="5F1386D0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vAlign w:val="center"/>
          </w:tcPr>
          <w:p w14:paraId="0B27C384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F844C4A" w14:textId="77777777"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189036" w14:textId="77777777"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E611720" w14:textId="77777777"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C0E03F" w14:textId="77777777"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B679E84" w14:textId="77777777" w:rsidR="005C6A2D" w:rsidRDefault="005C6A2D" w:rsidP="005C6A2D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rincipal </w:t>
      </w:r>
      <w:r>
        <w:rPr>
          <w:b/>
        </w:rPr>
        <w:t xml:space="preserve"> </w:t>
      </w:r>
    </w:p>
    <w:p w14:paraId="4138E853" w14:textId="77777777" w:rsidR="005C6A2D" w:rsidRDefault="005C6A2D" w:rsidP="005C6A2D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Signature with seal)</w:t>
      </w:r>
    </w:p>
    <w:p w14:paraId="3F357EBC" w14:textId="77777777" w:rsidR="000D7DEB" w:rsidRPr="0039762E" w:rsidRDefault="000D7DEB" w:rsidP="000D7DEB">
      <w:pPr>
        <w:spacing w:after="0" w:line="360" w:lineRule="auto"/>
        <w:jc w:val="center"/>
        <w:rPr>
          <w:rFonts w:ascii="Times New Roman" w:hAnsi="Times New Roman"/>
        </w:rPr>
      </w:pPr>
      <w:r w:rsidRPr="0039762E">
        <w:rPr>
          <w:rFonts w:ascii="Times New Roman" w:hAnsi="Times New Roman"/>
          <w:b/>
        </w:rPr>
        <w:t xml:space="preserve">Note: </w:t>
      </w:r>
      <w:r w:rsidRPr="0039762E">
        <w:rPr>
          <w:rFonts w:ascii="Times New Roman" w:hAnsi="Times New Roman"/>
        </w:rPr>
        <w:t>1. Group events like Relay and in Youth Fest write only the Captain name and Award Points 5.3.1 which is suitable and note that points awarded for group Games in Table -2 are not eligible in this Table.</w:t>
      </w:r>
    </w:p>
    <w:p w14:paraId="024BD030" w14:textId="77777777"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317E6568" w14:textId="77777777"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59050174" w14:textId="77777777"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3015923D" w14:textId="77777777" w:rsidR="000D7DEB" w:rsidRDefault="000D7DEB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97F27F" w14:textId="77777777" w:rsidR="000D7DEB" w:rsidRDefault="000D7DEB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3EBECA" w14:textId="77777777"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-2’</w:t>
      </w:r>
    </w:p>
    <w:p w14:paraId="582A1E41" w14:textId="77777777"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D77968" w14:textId="77777777"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762E">
        <w:rPr>
          <w:rFonts w:ascii="Times New Roman" w:hAnsi="Times New Roman"/>
          <w:b/>
          <w:sz w:val="24"/>
          <w:szCs w:val="24"/>
          <w:u w:val="single"/>
        </w:rPr>
        <w:t>P O I N T S   T A B L E – 5</w:t>
      </w:r>
    </w:p>
    <w:p w14:paraId="7F5963CB" w14:textId="77777777" w:rsidR="004E5220" w:rsidRPr="0039762E" w:rsidRDefault="0039103C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3565ADC" w14:textId="77777777"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TOTAL POINTS SECURED BY THE INSTITU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00"/>
        <w:gridCol w:w="3060"/>
      </w:tblGrid>
      <w:tr w:rsidR="004E5220" w:rsidRPr="0039762E" w14:paraId="12FC5070" w14:textId="77777777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14:paraId="42E863FE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vAlign w:val="center"/>
          </w:tcPr>
          <w:p w14:paraId="6850D85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1</w:t>
            </w:r>
          </w:p>
        </w:tc>
        <w:tc>
          <w:tcPr>
            <w:tcW w:w="3060" w:type="dxa"/>
            <w:vAlign w:val="center"/>
          </w:tcPr>
          <w:p w14:paraId="00889658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016FB02A" w14:textId="77777777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14:paraId="74A6A171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vAlign w:val="center"/>
          </w:tcPr>
          <w:p w14:paraId="378C5FB4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2</w:t>
            </w:r>
          </w:p>
        </w:tc>
        <w:tc>
          <w:tcPr>
            <w:tcW w:w="3060" w:type="dxa"/>
            <w:vAlign w:val="center"/>
          </w:tcPr>
          <w:p w14:paraId="1F4050FD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581C0E52" w14:textId="77777777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14:paraId="34C5DBDA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vAlign w:val="center"/>
          </w:tcPr>
          <w:p w14:paraId="25901490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3</w:t>
            </w:r>
          </w:p>
        </w:tc>
        <w:tc>
          <w:tcPr>
            <w:tcW w:w="3060" w:type="dxa"/>
            <w:vAlign w:val="center"/>
          </w:tcPr>
          <w:p w14:paraId="2371998A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79DEE149" w14:textId="77777777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14:paraId="475E5769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vAlign w:val="center"/>
          </w:tcPr>
          <w:p w14:paraId="094C43CB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4</w:t>
            </w:r>
          </w:p>
        </w:tc>
        <w:tc>
          <w:tcPr>
            <w:tcW w:w="3060" w:type="dxa"/>
            <w:vAlign w:val="center"/>
          </w:tcPr>
          <w:p w14:paraId="4DD184C2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14:paraId="306CD7C4" w14:textId="77777777" w:rsidTr="00CA27E8">
        <w:trPr>
          <w:trHeight w:val="605"/>
          <w:jc w:val="center"/>
        </w:trPr>
        <w:tc>
          <w:tcPr>
            <w:tcW w:w="3656" w:type="dxa"/>
            <w:gridSpan w:val="2"/>
            <w:vAlign w:val="center"/>
          </w:tcPr>
          <w:p w14:paraId="7675B36A" w14:textId="77777777" w:rsidR="004E5220" w:rsidRPr="0039762E" w:rsidRDefault="004E5220" w:rsidP="00CA27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POINTS</w:t>
            </w:r>
          </w:p>
        </w:tc>
        <w:tc>
          <w:tcPr>
            <w:tcW w:w="3060" w:type="dxa"/>
            <w:vAlign w:val="center"/>
          </w:tcPr>
          <w:p w14:paraId="1C70DA21" w14:textId="77777777"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9E4162" w14:textId="77777777"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3F3BE0" w14:textId="77777777" w:rsidR="008668C0" w:rsidRPr="0039762E" w:rsidRDefault="008668C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E8A9BD" w14:textId="77777777" w:rsidR="008668C0" w:rsidRPr="004D7E56" w:rsidRDefault="008668C0" w:rsidP="0085416B">
      <w:pPr>
        <w:spacing w:after="0" w:line="360" w:lineRule="auto"/>
        <w:jc w:val="both"/>
        <w:rPr>
          <w:rFonts w:ascii="Times New Roman" w:hAnsi="Times New Roman"/>
          <w:b/>
          <w:sz w:val="10"/>
          <w:szCs w:val="24"/>
        </w:rPr>
      </w:pPr>
    </w:p>
    <w:p w14:paraId="60C47553" w14:textId="77777777"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14:paraId="6BD5DDCC" w14:textId="77777777" w:rsidR="00A00E9E" w:rsidRPr="00C7478A" w:rsidRDefault="00C7478A" w:rsidP="00C7478A">
      <w:pPr>
        <w:spacing w:after="120"/>
        <w:jc w:val="both"/>
        <w:rPr>
          <w:rFonts w:ascii="Times New Roman" w:hAnsi="Times New Roman"/>
          <w:b/>
          <w:sz w:val="26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7478A">
        <w:rPr>
          <w:rFonts w:ascii="Times New Roman" w:hAnsi="Times New Roman"/>
          <w:b/>
          <w:sz w:val="26"/>
          <w:szCs w:val="24"/>
          <w:u w:val="single"/>
        </w:rPr>
        <w:t xml:space="preserve">Account </w:t>
      </w:r>
      <w:r w:rsidR="00A00E9E" w:rsidRPr="00C7478A">
        <w:rPr>
          <w:rFonts w:ascii="Times New Roman" w:hAnsi="Times New Roman"/>
          <w:b/>
          <w:sz w:val="26"/>
          <w:szCs w:val="24"/>
          <w:u w:val="single"/>
        </w:rPr>
        <w:t>Details</w:t>
      </w:r>
      <w:r w:rsidR="00A00E9E" w:rsidRPr="008633A2">
        <w:rPr>
          <w:rFonts w:ascii="Times New Roman" w:hAnsi="Times New Roman"/>
          <w:b/>
          <w:sz w:val="26"/>
          <w:szCs w:val="24"/>
        </w:rPr>
        <w:t>:-</w:t>
      </w:r>
    </w:p>
    <w:p w14:paraId="06AAC37D" w14:textId="77777777" w:rsidR="000D7DEB" w:rsidRPr="00C7478A" w:rsidRDefault="000D7DEB" w:rsidP="0085416B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96"/>
        <w:gridCol w:w="7242"/>
      </w:tblGrid>
      <w:tr w:rsidR="00425810" w:rsidRPr="006C4B2A" w14:paraId="4B44CD93" w14:textId="77777777" w:rsidTr="00B953CA">
        <w:trPr>
          <w:trHeight w:val="998"/>
        </w:trPr>
        <w:tc>
          <w:tcPr>
            <w:tcW w:w="2496" w:type="dxa"/>
            <w:vAlign w:val="center"/>
          </w:tcPr>
          <w:p w14:paraId="601A46EF" w14:textId="77777777" w:rsidR="00425810" w:rsidRPr="002D5107" w:rsidRDefault="00425810" w:rsidP="006C4B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 w:rsidR="00D871F2">
              <w:rPr>
                <w:b/>
                <w:sz w:val="24"/>
              </w:rPr>
              <w:t xml:space="preserve">Principal / College </w:t>
            </w:r>
            <w:r>
              <w:rPr>
                <w:b/>
                <w:sz w:val="24"/>
              </w:rPr>
              <w:t xml:space="preserve">account </w:t>
            </w:r>
            <w:r w:rsidR="00D871F2">
              <w:rPr>
                <w:b/>
                <w:sz w:val="24"/>
              </w:rPr>
              <w:t>No.</w:t>
            </w:r>
          </w:p>
        </w:tc>
        <w:tc>
          <w:tcPr>
            <w:tcW w:w="7242" w:type="dxa"/>
            <w:vAlign w:val="center"/>
          </w:tcPr>
          <w:p w14:paraId="6B202553" w14:textId="77777777" w:rsidR="00425810" w:rsidRPr="006C4B2A" w:rsidRDefault="00425810" w:rsidP="006C4B2A">
            <w:pPr>
              <w:rPr>
                <w:sz w:val="24"/>
              </w:rPr>
            </w:pPr>
          </w:p>
        </w:tc>
      </w:tr>
      <w:tr w:rsidR="006C4B2A" w:rsidRPr="006C4B2A" w14:paraId="28296EBD" w14:textId="77777777" w:rsidTr="00B953CA">
        <w:trPr>
          <w:trHeight w:val="605"/>
        </w:trPr>
        <w:tc>
          <w:tcPr>
            <w:tcW w:w="2496" w:type="dxa"/>
            <w:vAlign w:val="center"/>
          </w:tcPr>
          <w:p w14:paraId="298F53F3" w14:textId="77777777" w:rsidR="006C4B2A" w:rsidRPr="002D5107" w:rsidRDefault="006C4B2A" w:rsidP="006C4B2A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>Name of the Bank</w:t>
            </w:r>
          </w:p>
        </w:tc>
        <w:tc>
          <w:tcPr>
            <w:tcW w:w="7242" w:type="dxa"/>
            <w:vAlign w:val="center"/>
          </w:tcPr>
          <w:p w14:paraId="7A94590E" w14:textId="77777777" w:rsidR="006C4B2A" w:rsidRPr="006C4B2A" w:rsidRDefault="006C4B2A" w:rsidP="006C4B2A">
            <w:pPr>
              <w:rPr>
                <w:sz w:val="24"/>
              </w:rPr>
            </w:pPr>
          </w:p>
        </w:tc>
      </w:tr>
      <w:tr w:rsidR="006C4B2A" w:rsidRPr="006C4B2A" w14:paraId="5E347E27" w14:textId="77777777" w:rsidTr="00B953CA">
        <w:trPr>
          <w:trHeight w:val="605"/>
        </w:trPr>
        <w:tc>
          <w:tcPr>
            <w:tcW w:w="2496" w:type="dxa"/>
            <w:vAlign w:val="center"/>
          </w:tcPr>
          <w:p w14:paraId="588A1DDA" w14:textId="77777777" w:rsidR="006C4B2A" w:rsidRPr="002D5107" w:rsidRDefault="006C4B2A" w:rsidP="006C4B2A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 xml:space="preserve">Account No.         </w:t>
            </w:r>
          </w:p>
        </w:tc>
        <w:tc>
          <w:tcPr>
            <w:tcW w:w="7242" w:type="dxa"/>
            <w:vAlign w:val="center"/>
          </w:tcPr>
          <w:p w14:paraId="45A82231" w14:textId="77777777" w:rsidR="006C4B2A" w:rsidRPr="006C4B2A" w:rsidRDefault="006C4B2A" w:rsidP="006C4B2A">
            <w:pPr>
              <w:rPr>
                <w:sz w:val="24"/>
              </w:rPr>
            </w:pPr>
          </w:p>
        </w:tc>
      </w:tr>
      <w:tr w:rsidR="006C4B2A" w:rsidRPr="006C4B2A" w14:paraId="30CFB14E" w14:textId="77777777" w:rsidTr="00B953CA">
        <w:trPr>
          <w:trHeight w:val="605"/>
        </w:trPr>
        <w:tc>
          <w:tcPr>
            <w:tcW w:w="2496" w:type="dxa"/>
            <w:vAlign w:val="center"/>
          </w:tcPr>
          <w:p w14:paraId="1ED87B88" w14:textId="77777777" w:rsidR="006C4B2A" w:rsidRPr="002D5107" w:rsidRDefault="006C4B2A" w:rsidP="006C4B2A">
            <w:pPr>
              <w:rPr>
                <w:b/>
                <w:sz w:val="24"/>
              </w:rPr>
            </w:pPr>
            <w:r w:rsidRPr="002D5107">
              <w:rPr>
                <w:b/>
                <w:sz w:val="24"/>
              </w:rPr>
              <w:t xml:space="preserve">IFSC Code No.     </w:t>
            </w:r>
          </w:p>
        </w:tc>
        <w:tc>
          <w:tcPr>
            <w:tcW w:w="7242" w:type="dxa"/>
            <w:vAlign w:val="center"/>
          </w:tcPr>
          <w:p w14:paraId="7207D051" w14:textId="77777777" w:rsidR="006C4B2A" w:rsidRPr="006C4B2A" w:rsidRDefault="006C4B2A" w:rsidP="006C4B2A">
            <w:pPr>
              <w:rPr>
                <w:sz w:val="24"/>
              </w:rPr>
            </w:pPr>
          </w:p>
        </w:tc>
      </w:tr>
      <w:tr w:rsidR="006C4B2A" w:rsidRPr="006C4B2A" w14:paraId="4206CF76" w14:textId="77777777" w:rsidTr="00B953CA">
        <w:trPr>
          <w:trHeight w:val="605"/>
        </w:trPr>
        <w:tc>
          <w:tcPr>
            <w:tcW w:w="2496" w:type="dxa"/>
            <w:vAlign w:val="center"/>
          </w:tcPr>
          <w:p w14:paraId="2AD1DD2C" w14:textId="77777777" w:rsidR="006C4B2A" w:rsidRPr="002D5107" w:rsidRDefault="006D3928" w:rsidP="006C4B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yable at</w:t>
            </w:r>
            <w:r w:rsidR="006C4B2A" w:rsidRPr="002D510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Branch) </w:t>
            </w:r>
            <w:r w:rsidR="006C4B2A" w:rsidRPr="002D5107">
              <w:rPr>
                <w:b/>
                <w:sz w:val="24"/>
              </w:rPr>
              <w:t xml:space="preserve">          </w:t>
            </w:r>
          </w:p>
        </w:tc>
        <w:tc>
          <w:tcPr>
            <w:tcW w:w="7242" w:type="dxa"/>
            <w:vAlign w:val="center"/>
          </w:tcPr>
          <w:p w14:paraId="501EA0AC" w14:textId="77777777" w:rsidR="006C4B2A" w:rsidRPr="006C4B2A" w:rsidRDefault="006C4B2A" w:rsidP="006C4B2A">
            <w:pPr>
              <w:rPr>
                <w:sz w:val="24"/>
              </w:rPr>
            </w:pPr>
          </w:p>
        </w:tc>
      </w:tr>
    </w:tbl>
    <w:p w14:paraId="1A51A7B4" w14:textId="77777777" w:rsidR="00CC1A04" w:rsidRDefault="00CC1A04" w:rsidP="00A00E9E">
      <w:pPr>
        <w:spacing w:after="0"/>
        <w:ind w:left="540"/>
        <w:rPr>
          <w:rFonts w:ascii="Times New Roman" w:hAnsi="Times New Roman"/>
          <w:sz w:val="24"/>
          <w:szCs w:val="24"/>
        </w:rPr>
      </w:pPr>
    </w:p>
    <w:p w14:paraId="499B62F5" w14:textId="77777777" w:rsidR="000D26F1" w:rsidRDefault="000D26F1" w:rsidP="0085416B">
      <w:pPr>
        <w:spacing w:after="0"/>
        <w:rPr>
          <w:rFonts w:ascii="Times New Roman" w:hAnsi="Times New Roman"/>
          <w:sz w:val="24"/>
          <w:szCs w:val="24"/>
        </w:rPr>
      </w:pPr>
    </w:p>
    <w:p w14:paraId="69301E2E" w14:textId="77777777"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14:paraId="7602A7FE" w14:textId="77777777"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14:paraId="5EF3C0F2" w14:textId="77777777"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14:paraId="483DDF8D" w14:textId="77777777" w:rsidR="001142F1" w:rsidRDefault="001142F1" w:rsidP="001142F1">
      <w:pPr>
        <w:tabs>
          <w:tab w:val="left" w:pos="0"/>
        </w:tabs>
        <w:spacing w:after="0"/>
        <w:ind w:left="720" w:right="-201"/>
        <w:rPr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>Physical Education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 xml:space="preserve">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Principal </w:t>
      </w:r>
      <w:r>
        <w:rPr>
          <w:b/>
        </w:rPr>
        <w:t xml:space="preserve"> </w:t>
      </w:r>
    </w:p>
    <w:p w14:paraId="08B603AF" w14:textId="77777777" w:rsidR="001142F1" w:rsidRDefault="001142F1" w:rsidP="001142F1">
      <w:pPr>
        <w:tabs>
          <w:tab w:val="left" w:pos="0"/>
        </w:tabs>
        <w:ind w:right="-201"/>
        <w:rPr>
          <w:caps/>
        </w:rPr>
      </w:pPr>
      <w:r>
        <w:rPr>
          <w:b/>
        </w:rPr>
        <w:t xml:space="preserve">                         (Signature with seal)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39103C">
        <w:rPr>
          <w:b/>
        </w:rPr>
        <w:t xml:space="preserve"> </w:t>
      </w:r>
      <w:r>
        <w:rPr>
          <w:b/>
        </w:rPr>
        <w:t>(Signature with seal)</w:t>
      </w:r>
    </w:p>
    <w:p w14:paraId="49B813C9" w14:textId="77777777"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14:paraId="35DBDD3D" w14:textId="77777777"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14:paraId="4EC3311F" w14:textId="77777777"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14:paraId="31404270" w14:textId="77777777"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sectPr w:rsidR="000D7DEB" w:rsidSect="00C87AB0">
      <w:pgSz w:w="11909" w:h="16834" w:code="9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C78AE"/>
    <w:multiLevelType w:val="hybridMultilevel"/>
    <w:tmpl w:val="635C3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E436F"/>
    <w:multiLevelType w:val="hybridMultilevel"/>
    <w:tmpl w:val="79A40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B2DF2"/>
    <w:multiLevelType w:val="hybridMultilevel"/>
    <w:tmpl w:val="B7443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3753F"/>
    <w:multiLevelType w:val="hybridMultilevel"/>
    <w:tmpl w:val="8C0C3C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291568">
    <w:abstractNumId w:val="0"/>
  </w:num>
  <w:num w:numId="2" w16cid:durableId="1500467270">
    <w:abstractNumId w:val="1"/>
  </w:num>
  <w:num w:numId="3" w16cid:durableId="1616326598">
    <w:abstractNumId w:val="2"/>
  </w:num>
  <w:num w:numId="4" w16cid:durableId="181473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220"/>
    <w:rsid w:val="00001E10"/>
    <w:rsid w:val="00020C0D"/>
    <w:rsid w:val="0004558A"/>
    <w:rsid w:val="000A3E8D"/>
    <w:rsid w:val="000A7A35"/>
    <w:rsid w:val="000D26F1"/>
    <w:rsid w:val="000D3AEC"/>
    <w:rsid w:val="000D4AF9"/>
    <w:rsid w:val="000D7DEB"/>
    <w:rsid w:val="000D7EB1"/>
    <w:rsid w:val="001001FD"/>
    <w:rsid w:val="001142F1"/>
    <w:rsid w:val="001372D6"/>
    <w:rsid w:val="00163A2E"/>
    <w:rsid w:val="001B1E64"/>
    <w:rsid w:val="001C2953"/>
    <w:rsid w:val="001C5832"/>
    <w:rsid w:val="001E3909"/>
    <w:rsid w:val="001E3D57"/>
    <w:rsid w:val="002573BF"/>
    <w:rsid w:val="002679DD"/>
    <w:rsid w:val="002753BE"/>
    <w:rsid w:val="00293203"/>
    <w:rsid w:val="002A7FDB"/>
    <w:rsid w:val="002D5107"/>
    <w:rsid w:val="002D6772"/>
    <w:rsid w:val="0030629D"/>
    <w:rsid w:val="0030762E"/>
    <w:rsid w:val="00325FF9"/>
    <w:rsid w:val="0033085B"/>
    <w:rsid w:val="00331710"/>
    <w:rsid w:val="003642F1"/>
    <w:rsid w:val="003900AB"/>
    <w:rsid w:val="0039103C"/>
    <w:rsid w:val="00393AC4"/>
    <w:rsid w:val="0039762E"/>
    <w:rsid w:val="003C3421"/>
    <w:rsid w:val="003F5D79"/>
    <w:rsid w:val="00420A3D"/>
    <w:rsid w:val="00425810"/>
    <w:rsid w:val="0044043B"/>
    <w:rsid w:val="0045511C"/>
    <w:rsid w:val="00484075"/>
    <w:rsid w:val="00492529"/>
    <w:rsid w:val="004926CF"/>
    <w:rsid w:val="004A31E9"/>
    <w:rsid w:val="004A7553"/>
    <w:rsid w:val="004C2F5A"/>
    <w:rsid w:val="004D7E56"/>
    <w:rsid w:val="004E5220"/>
    <w:rsid w:val="004E7C2F"/>
    <w:rsid w:val="00531708"/>
    <w:rsid w:val="00532993"/>
    <w:rsid w:val="0054121F"/>
    <w:rsid w:val="00545E23"/>
    <w:rsid w:val="00546227"/>
    <w:rsid w:val="005562F1"/>
    <w:rsid w:val="00584EF4"/>
    <w:rsid w:val="00597440"/>
    <w:rsid w:val="005A5DB4"/>
    <w:rsid w:val="005A7587"/>
    <w:rsid w:val="005B034C"/>
    <w:rsid w:val="005B4AB3"/>
    <w:rsid w:val="005C6A2D"/>
    <w:rsid w:val="005D3502"/>
    <w:rsid w:val="005E1710"/>
    <w:rsid w:val="005F4C5F"/>
    <w:rsid w:val="005F69A0"/>
    <w:rsid w:val="00602378"/>
    <w:rsid w:val="00624F0C"/>
    <w:rsid w:val="00627C58"/>
    <w:rsid w:val="00661498"/>
    <w:rsid w:val="00662D16"/>
    <w:rsid w:val="00667F27"/>
    <w:rsid w:val="00687B12"/>
    <w:rsid w:val="006937A8"/>
    <w:rsid w:val="006A2F6C"/>
    <w:rsid w:val="006C4B2A"/>
    <w:rsid w:val="006D1615"/>
    <w:rsid w:val="006D3928"/>
    <w:rsid w:val="006E485F"/>
    <w:rsid w:val="007074CA"/>
    <w:rsid w:val="007151F2"/>
    <w:rsid w:val="0071589A"/>
    <w:rsid w:val="00715ACE"/>
    <w:rsid w:val="00721357"/>
    <w:rsid w:val="00722E21"/>
    <w:rsid w:val="00764BE4"/>
    <w:rsid w:val="007C5992"/>
    <w:rsid w:val="007D1025"/>
    <w:rsid w:val="007D6CE8"/>
    <w:rsid w:val="007E5322"/>
    <w:rsid w:val="008059F0"/>
    <w:rsid w:val="00825FED"/>
    <w:rsid w:val="0083216F"/>
    <w:rsid w:val="00850302"/>
    <w:rsid w:val="0085416B"/>
    <w:rsid w:val="00861F38"/>
    <w:rsid w:val="008633A2"/>
    <w:rsid w:val="00864237"/>
    <w:rsid w:val="008668C0"/>
    <w:rsid w:val="00885E18"/>
    <w:rsid w:val="00894A3B"/>
    <w:rsid w:val="0089771C"/>
    <w:rsid w:val="008A3337"/>
    <w:rsid w:val="008A6A7E"/>
    <w:rsid w:val="008B4B0B"/>
    <w:rsid w:val="008B6F12"/>
    <w:rsid w:val="008C0640"/>
    <w:rsid w:val="008C3DE1"/>
    <w:rsid w:val="008F1055"/>
    <w:rsid w:val="00967DE6"/>
    <w:rsid w:val="00983FD7"/>
    <w:rsid w:val="00984193"/>
    <w:rsid w:val="00985809"/>
    <w:rsid w:val="00986AB8"/>
    <w:rsid w:val="009A085F"/>
    <w:rsid w:val="009A2A5C"/>
    <w:rsid w:val="009B144E"/>
    <w:rsid w:val="009B4D4C"/>
    <w:rsid w:val="009B6A4F"/>
    <w:rsid w:val="009C29A9"/>
    <w:rsid w:val="009C4898"/>
    <w:rsid w:val="009E27DF"/>
    <w:rsid w:val="009E7F6E"/>
    <w:rsid w:val="00A00E9E"/>
    <w:rsid w:val="00A248DD"/>
    <w:rsid w:val="00A33B3E"/>
    <w:rsid w:val="00A367B3"/>
    <w:rsid w:val="00A65022"/>
    <w:rsid w:val="00A72172"/>
    <w:rsid w:val="00A96B6B"/>
    <w:rsid w:val="00AA5A32"/>
    <w:rsid w:val="00AB7212"/>
    <w:rsid w:val="00AD3993"/>
    <w:rsid w:val="00B06D74"/>
    <w:rsid w:val="00B22771"/>
    <w:rsid w:val="00B35203"/>
    <w:rsid w:val="00B53B2E"/>
    <w:rsid w:val="00B71341"/>
    <w:rsid w:val="00B953CA"/>
    <w:rsid w:val="00BB49F3"/>
    <w:rsid w:val="00BC134F"/>
    <w:rsid w:val="00BC413B"/>
    <w:rsid w:val="00BC7011"/>
    <w:rsid w:val="00BC7E07"/>
    <w:rsid w:val="00C32638"/>
    <w:rsid w:val="00C51982"/>
    <w:rsid w:val="00C61926"/>
    <w:rsid w:val="00C71C64"/>
    <w:rsid w:val="00C7478A"/>
    <w:rsid w:val="00C75C3E"/>
    <w:rsid w:val="00C83FE0"/>
    <w:rsid w:val="00C87AB0"/>
    <w:rsid w:val="00C90351"/>
    <w:rsid w:val="00C944A3"/>
    <w:rsid w:val="00CA27E8"/>
    <w:rsid w:val="00CB4757"/>
    <w:rsid w:val="00CC1A04"/>
    <w:rsid w:val="00CC774E"/>
    <w:rsid w:val="00CC7850"/>
    <w:rsid w:val="00D05EEA"/>
    <w:rsid w:val="00D305B2"/>
    <w:rsid w:val="00D541C4"/>
    <w:rsid w:val="00D81EA8"/>
    <w:rsid w:val="00D871F2"/>
    <w:rsid w:val="00DB386C"/>
    <w:rsid w:val="00DC3994"/>
    <w:rsid w:val="00DC7D8C"/>
    <w:rsid w:val="00E01BDA"/>
    <w:rsid w:val="00E137B0"/>
    <w:rsid w:val="00E2385B"/>
    <w:rsid w:val="00E26506"/>
    <w:rsid w:val="00E563E6"/>
    <w:rsid w:val="00EA1366"/>
    <w:rsid w:val="00EB0388"/>
    <w:rsid w:val="00ED00FD"/>
    <w:rsid w:val="00ED1F65"/>
    <w:rsid w:val="00EF6EC3"/>
    <w:rsid w:val="00F143F6"/>
    <w:rsid w:val="00F44C6B"/>
    <w:rsid w:val="00F451EB"/>
    <w:rsid w:val="00F46420"/>
    <w:rsid w:val="00F53D03"/>
    <w:rsid w:val="00F5696E"/>
    <w:rsid w:val="00F63927"/>
    <w:rsid w:val="00F6402D"/>
    <w:rsid w:val="00F810D7"/>
    <w:rsid w:val="00F95C44"/>
    <w:rsid w:val="00FA7C48"/>
    <w:rsid w:val="00FD12A1"/>
    <w:rsid w:val="00FE0BCF"/>
    <w:rsid w:val="00FE40CF"/>
    <w:rsid w:val="00FE5108"/>
    <w:rsid w:val="00FE63F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26"/>
        <o:r id="V:Rule2" type="connector" idref="#_x0000_s1049"/>
        <o:r id="V:Rule3" type="connector" idref="#_x0000_s1050"/>
        <o:r id="V:Rule4" type="connector" idref="#_x0000_s1048"/>
        <o:r id="V:Rule5" type="connector" idref="#_x0000_s1027"/>
        <o:r id="V:Rule6" type="connector" idref="#_x0000_s1051"/>
      </o:rules>
    </o:shapelayout>
  </w:shapeDefaults>
  <w:decimalSymbol w:val="."/>
  <w:listSeparator w:val=","/>
  <w14:docId w14:val="7891C3E9"/>
  <w15:docId w15:val="{11569B38-B6C2-474E-B88A-F012D55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A0"/>
  </w:style>
  <w:style w:type="paragraph" w:styleId="Heading1">
    <w:name w:val="heading 1"/>
    <w:basedOn w:val="Normal"/>
    <w:next w:val="Normal"/>
    <w:link w:val="Heading1Char"/>
    <w:qFormat/>
    <w:rsid w:val="004E52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52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522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522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2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52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E52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4E5220"/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E52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52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E5220"/>
    <w:rPr>
      <w:rFonts w:cs="Times New Roman"/>
    </w:rPr>
  </w:style>
  <w:style w:type="table" w:styleId="TableGrid">
    <w:name w:val="Table Grid"/>
    <w:basedOn w:val="TableNormal"/>
    <w:uiPriority w:val="59"/>
    <w:rsid w:val="004E5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52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E522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4E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E52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5220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E522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E52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5220"/>
    <w:rPr>
      <w:rFonts w:cs="Times New Roman"/>
    </w:rPr>
  </w:style>
  <w:style w:type="paragraph" w:customStyle="1" w:styleId="wp-caption-text">
    <w:name w:val="wp-caption-text"/>
    <w:basedOn w:val="Normal"/>
    <w:rsid w:val="004E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E522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1818-20DC-4EB8-8D0F-BFF017B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MS SPORTS</cp:lastModifiedBy>
  <cp:revision>161</cp:revision>
  <cp:lastPrinted>2025-07-01T08:05:00Z</cp:lastPrinted>
  <dcterms:created xsi:type="dcterms:W3CDTF">2019-04-03T11:04:00Z</dcterms:created>
  <dcterms:modified xsi:type="dcterms:W3CDTF">2025-07-01T10:29:00Z</dcterms:modified>
</cp:coreProperties>
</file>